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CC5" w:rsidRPr="00F57338" w:rsidRDefault="00D71657" w:rsidP="00D716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7338">
        <w:rPr>
          <w:rFonts w:ascii="Times New Roman" w:hAnsi="Times New Roman" w:cs="Times New Roman"/>
          <w:b/>
          <w:sz w:val="28"/>
          <w:szCs w:val="28"/>
        </w:rPr>
        <w:t>План мероприятий  учреждений культуры</w:t>
      </w:r>
      <w:r w:rsidR="00F57338" w:rsidRPr="00F57338">
        <w:rPr>
          <w:rFonts w:ascii="Times New Roman" w:hAnsi="Times New Roman" w:cs="Times New Roman"/>
          <w:b/>
          <w:sz w:val="28"/>
          <w:szCs w:val="28"/>
        </w:rPr>
        <w:t xml:space="preserve"> сельских поселений</w:t>
      </w:r>
      <w:r w:rsidRPr="00F5733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57338">
        <w:rPr>
          <w:rFonts w:ascii="Times New Roman" w:hAnsi="Times New Roman" w:cs="Times New Roman"/>
          <w:b/>
          <w:sz w:val="28"/>
          <w:szCs w:val="28"/>
        </w:rPr>
        <w:t>Киржачского</w:t>
      </w:r>
      <w:proofErr w:type="spellEnd"/>
      <w:r w:rsidRPr="00F57338">
        <w:rPr>
          <w:rFonts w:ascii="Times New Roman" w:hAnsi="Times New Roman" w:cs="Times New Roman"/>
          <w:b/>
          <w:sz w:val="28"/>
          <w:szCs w:val="28"/>
        </w:rPr>
        <w:t xml:space="preserve">  района  на  майские праздники</w:t>
      </w:r>
    </w:p>
    <w:tbl>
      <w:tblPr>
        <w:tblW w:w="10665" w:type="dxa"/>
        <w:tblInd w:w="-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71"/>
        <w:gridCol w:w="5429"/>
        <w:gridCol w:w="1454"/>
        <w:gridCol w:w="1011"/>
      </w:tblGrid>
      <w:tr w:rsidR="00D71657" w:rsidRPr="00F57338" w:rsidTr="00D63BA5">
        <w:trPr>
          <w:trHeight w:val="600"/>
        </w:trPr>
        <w:tc>
          <w:tcPr>
            <w:tcW w:w="2771" w:type="dxa"/>
          </w:tcPr>
          <w:p w:rsidR="00D71657" w:rsidRPr="00F57338" w:rsidRDefault="00D71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38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5429" w:type="dxa"/>
          </w:tcPr>
          <w:p w:rsidR="00D71657" w:rsidRPr="00F57338" w:rsidRDefault="00D71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38">
              <w:rPr>
                <w:rFonts w:ascii="Times New Roman" w:hAnsi="Times New Roman" w:cs="Times New Roman"/>
                <w:sz w:val="24"/>
                <w:szCs w:val="24"/>
              </w:rPr>
              <w:t>Название  мероприятия</w:t>
            </w:r>
          </w:p>
        </w:tc>
        <w:tc>
          <w:tcPr>
            <w:tcW w:w="1454" w:type="dxa"/>
          </w:tcPr>
          <w:p w:rsidR="00D71657" w:rsidRPr="00F57338" w:rsidRDefault="00D71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38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011" w:type="dxa"/>
          </w:tcPr>
          <w:p w:rsidR="00D71657" w:rsidRPr="00F57338" w:rsidRDefault="00D71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38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D71657" w:rsidRPr="00F57338" w:rsidTr="00D63BA5">
        <w:trPr>
          <w:trHeight w:val="375"/>
        </w:trPr>
        <w:tc>
          <w:tcPr>
            <w:tcW w:w="2771" w:type="dxa"/>
          </w:tcPr>
          <w:p w:rsidR="00D71657" w:rsidRPr="00F57338" w:rsidRDefault="00D71657" w:rsidP="0095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7338">
              <w:rPr>
                <w:rFonts w:ascii="Times New Roman" w:hAnsi="Times New Roman" w:cs="Times New Roman"/>
                <w:sz w:val="24"/>
                <w:szCs w:val="24"/>
              </w:rPr>
              <w:t>Афанасовский</w:t>
            </w:r>
            <w:proofErr w:type="spellEnd"/>
            <w:r w:rsidRPr="00F57338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  <w:tc>
          <w:tcPr>
            <w:tcW w:w="5429" w:type="dxa"/>
          </w:tcPr>
          <w:p w:rsidR="00D71657" w:rsidRPr="00F57338" w:rsidRDefault="00D71657" w:rsidP="0095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38">
              <w:rPr>
                <w:rFonts w:ascii="Times New Roman" w:hAnsi="Times New Roman" w:cs="Times New Roman"/>
                <w:sz w:val="24"/>
                <w:szCs w:val="24"/>
              </w:rPr>
              <w:t>Вечер отдыха « Давно закончилась война»</w:t>
            </w:r>
          </w:p>
          <w:p w:rsidR="00D71657" w:rsidRPr="00F57338" w:rsidRDefault="00FD3C61" w:rsidP="0095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38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  <w:p w:rsidR="00D71657" w:rsidRPr="00F57338" w:rsidRDefault="00D71657" w:rsidP="0095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657" w:rsidRPr="00F57338" w:rsidRDefault="00D71657" w:rsidP="0095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38">
              <w:rPr>
                <w:rFonts w:ascii="Times New Roman" w:hAnsi="Times New Roman" w:cs="Times New Roman"/>
                <w:sz w:val="24"/>
                <w:szCs w:val="24"/>
              </w:rPr>
              <w:t xml:space="preserve">Митинг, посвященный 70 </w:t>
            </w:r>
            <w:proofErr w:type="spellStart"/>
            <w:r w:rsidRPr="00F57338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F57338">
              <w:rPr>
                <w:rFonts w:ascii="Times New Roman" w:hAnsi="Times New Roman" w:cs="Times New Roman"/>
                <w:sz w:val="24"/>
                <w:szCs w:val="24"/>
              </w:rPr>
              <w:t xml:space="preserve"> Победы в ВОВ</w:t>
            </w:r>
          </w:p>
          <w:p w:rsidR="00D71657" w:rsidRPr="00F57338" w:rsidRDefault="00D71657" w:rsidP="0095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38">
              <w:rPr>
                <w:rFonts w:ascii="Times New Roman" w:hAnsi="Times New Roman" w:cs="Times New Roman"/>
                <w:sz w:val="24"/>
                <w:szCs w:val="24"/>
              </w:rPr>
              <w:t>« Что бы  помнили»</w:t>
            </w:r>
          </w:p>
          <w:p w:rsidR="00D71657" w:rsidRPr="00F57338" w:rsidRDefault="00D71657" w:rsidP="0095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38">
              <w:rPr>
                <w:rFonts w:ascii="Times New Roman" w:hAnsi="Times New Roman" w:cs="Times New Roman"/>
                <w:sz w:val="24"/>
                <w:szCs w:val="24"/>
              </w:rPr>
              <w:t>Театрализованный вечер отдыха « Давно закончилась война»</w:t>
            </w:r>
          </w:p>
          <w:p w:rsidR="00D71657" w:rsidRPr="00F57338" w:rsidRDefault="00D71657" w:rsidP="0095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D71657" w:rsidRPr="00F57338" w:rsidRDefault="00D71657" w:rsidP="0095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38">
              <w:rPr>
                <w:rFonts w:ascii="Times New Roman" w:hAnsi="Times New Roman" w:cs="Times New Roman"/>
                <w:sz w:val="24"/>
                <w:szCs w:val="24"/>
              </w:rPr>
              <w:t>1 мая</w:t>
            </w:r>
          </w:p>
          <w:p w:rsidR="00FD3C61" w:rsidRPr="00F57338" w:rsidRDefault="00FD3C61" w:rsidP="0095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38">
              <w:rPr>
                <w:rFonts w:ascii="Times New Roman" w:hAnsi="Times New Roman" w:cs="Times New Roman"/>
                <w:sz w:val="24"/>
                <w:szCs w:val="24"/>
              </w:rPr>
              <w:t xml:space="preserve">2 мая </w:t>
            </w:r>
          </w:p>
          <w:p w:rsidR="00D71657" w:rsidRPr="00F57338" w:rsidRDefault="00D71657" w:rsidP="0095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657" w:rsidRPr="00F57338" w:rsidRDefault="00FD3C61" w:rsidP="0095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338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D71657" w:rsidRPr="00F57338">
              <w:rPr>
                <w:rFonts w:ascii="Times New Roman" w:hAnsi="Times New Roman" w:cs="Times New Roman"/>
                <w:sz w:val="24"/>
                <w:szCs w:val="24"/>
              </w:rPr>
              <w:t>9мая</w:t>
            </w:r>
          </w:p>
          <w:p w:rsidR="00FD3C61" w:rsidRPr="00F57338" w:rsidRDefault="00FD3C61" w:rsidP="0095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C61" w:rsidRPr="00F57338" w:rsidRDefault="00FD3C61" w:rsidP="0095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338">
              <w:rPr>
                <w:rFonts w:ascii="Times New Roman" w:hAnsi="Times New Roman" w:cs="Times New Roman"/>
                <w:sz w:val="24"/>
                <w:szCs w:val="24"/>
              </w:rPr>
              <w:t xml:space="preserve">       9 мая</w:t>
            </w:r>
          </w:p>
          <w:p w:rsidR="00D71657" w:rsidRPr="00F57338" w:rsidRDefault="00D71657" w:rsidP="0095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:rsidR="00D71657" w:rsidRPr="00F57338" w:rsidRDefault="00D71657" w:rsidP="0095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38">
              <w:rPr>
                <w:rFonts w:ascii="Times New Roman" w:hAnsi="Times New Roman" w:cs="Times New Roman"/>
                <w:sz w:val="24"/>
                <w:szCs w:val="24"/>
              </w:rPr>
              <w:t>20-00</w:t>
            </w:r>
          </w:p>
          <w:p w:rsidR="00D71657" w:rsidRPr="00F57338" w:rsidRDefault="00FD3C61" w:rsidP="0095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38">
              <w:rPr>
                <w:rFonts w:ascii="Times New Roman" w:hAnsi="Times New Roman" w:cs="Times New Roman"/>
                <w:sz w:val="24"/>
                <w:szCs w:val="24"/>
              </w:rPr>
              <w:t>20-00</w:t>
            </w:r>
          </w:p>
          <w:p w:rsidR="00D71657" w:rsidRPr="00F57338" w:rsidRDefault="00D71657" w:rsidP="0095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657" w:rsidRPr="00F57338" w:rsidRDefault="00D71657" w:rsidP="0095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38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  <w:p w:rsidR="00D71657" w:rsidRPr="00F57338" w:rsidRDefault="00D71657" w:rsidP="0095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657" w:rsidRPr="00F57338" w:rsidRDefault="00D71657" w:rsidP="0095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38">
              <w:rPr>
                <w:rFonts w:ascii="Times New Roman" w:hAnsi="Times New Roman" w:cs="Times New Roman"/>
                <w:sz w:val="24"/>
                <w:szCs w:val="24"/>
              </w:rPr>
              <w:t>20-00</w:t>
            </w:r>
          </w:p>
        </w:tc>
      </w:tr>
      <w:tr w:rsidR="00D71657" w:rsidRPr="00F57338" w:rsidTr="00D63BA5">
        <w:trPr>
          <w:trHeight w:val="720"/>
        </w:trPr>
        <w:tc>
          <w:tcPr>
            <w:tcW w:w="2771" w:type="dxa"/>
          </w:tcPr>
          <w:p w:rsidR="00D71657" w:rsidRPr="00F57338" w:rsidRDefault="00FD3C61" w:rsidP="0095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7338">
              <w:rPr>
                <w:rFonts w:ascii="Times New Roman" w:hAnsi="Times New Roman" w:cs="Times New Roman"/>
                <w:sz w:val="24"/>
                <w:szCs w:val="24"/>
              </w:rPr>
              <w:t>Кипревский</w:t>
            </w:r>
            <w:proofErr w:type="spellEnd"/>
            <w:r w:rsidRPr="00F57338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  <w:tc>
          <w:tcPr>
            <w:tcW w:w="5429" w:type="dxa"/>
          </w:tcPr>
          <w:p w:rsidR="00D71657" w:rsidRPr="00F57338" w:rsidRDefault="00FD3C61" w:rsidP="009522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38">
              <w:rPr>
                <w:rFonts w:ascii="Times New Roman" w:hAnsi="Times New Roman" w:cs="Times New Roman"/>
                <w:sz w:val="24"/>
                <w:szCs w:val="24"/>
              </w:rPr>
              <w:t>Мультфильмы для  детей</w:t>
            </w:r>
          </w:p>
          <w:p w:rsidR="00FD3C61" w:rsidRPr="00F57338" w:rsidRDefault="00FD3C61" w:rsidP="009522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38">
              <w:rPr>
                <w:rFonts w:ascii="Times New Roman" w:hAnsi="Times New Roman" w:cs="Times New Roman"/>
                <w:sz w:val="24"/>
                <w:szCs w:val="24"/>
              </w:rPr>
              <w:t>« Кавказская пленница -2» кинофильм</w:t>
            </w:r>
          </w:p>
          <w:p w:rsidR="00FD3C61" w:rsidRPr="00F57338" w:rsidRDefault="00FD3C61" w:rsidP="009522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38">
              <w:rPr>
                <w:rFonts w:ascii="Times New Roman" w:hAnsi="Times New Roman" w:cs="Times New Roman"/>
                <w:sz w:val="24"/>
                <w:szCs w:val="24"/>
              </w:rPr>
              <w:t xml:space="preserve">Дискотека для  молодёжи </w:t>
            </w:r>
          </w:p>
          <w:p w:rsidR="00FD3C61" w:rsidRPr="00F57338" w:rsidRDefault="00FD3C61" w:rsidP="009522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38">
              <w:rPr>
                <w:rFonts w:ascii="Times New Roman" w:hAnsi="Times New Roman" w:cs="Times New Roman"/>
                <w:sz w:val="24"/>
                <w:szCs w:val="24"/>
              </w:rPr>
              <w:t>Митинг  памяти  и концертная  программа</w:t>
            </w:r>
          </w:p>
          <w:p w:rsidR="00FD3C61" w:rsidRPr="00F57338" w:rsidRDefault="00FD3C61" w:rsidP="009522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38">
              <w:rPr>
                <w:rFonts w:ascii="Times New Roman" w:hAnsi="Times New Roman" w:cs="Times New Roman"/>
                <w:sz w:val="24"/>
                <w:szCs w:val="24"/>
              </w:rPr>
              <w:t>Гала-концерт « Солнечная карусель»</w:t>
            </w:r>
          </w:p>
          <w:p w:rsidR="00FD3C61" w:rsidRPr="00F57338" w:rsidRDefault="00FD3C61" w:rsidP="009522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38">
              <w:rPr>
                <w:rFonts w:ascii="Times New Roman" w:hAnsi="Times New Roman" w:cs="Times New Roman"/>
                <w:sz w:val="24"/>
                <w:szCs w:val="24"/>
              </w:rPr>
              <w:t>(  детские  и  взрослые коллективы)</w:t>
            </w:r>
          </w:p>
          <w:p w:rsidR="00FD3C61" w:rsidRPr="00F57338" w:rsidRDefault="00FD3C61" w:rsidP="009522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38">
              <w:rPr>
                <w:rFonts w:ascii="Times New Roman" w:hAnsi="Times New Roman" w:cs="Times New Roman"/>
                <w:sz w:val="24"/>
                <w:szCs w:val="24"/>
              </w:rPr>
              <w:t>Кинофильм « Битва за Севастополь»</w:t>
            </w:r>
          </w:p>
          <w:p w:rsidR="00FD3C61" w:rsidRPr="00F57338" w:rsidRDefault="00FD3C61" w:rsidP="009522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38">
              <w:rPr>
                <w:rFonts w:ascii="Times New Roman" w:hAnsi="Times New Roman" w:cs="Times New Roman"/>
                <w:sz w:val="24"/>
                <w:szCs w:val="24"/>
              </w:rPr>
              <w:t>Интерактивная  игра « Мы внуки Победы»</w:t>
            </w:r>
          </w:p>
          <w:p w:rsidR="00FD3C61" w:rsidRPr="00F57338" w:rsidRDefault="00FD3C61" w:rsidP="009522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D71657" w:rsidRPr="00F57338" w:rsidRDefault="00FD3C61" w:rsidP="009522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38">
              <w:rPr>
                <w:rFonts w:ascii="Times New Roman" w:hAnsi="Times New Roman" w:cs="Times New Roman"/>
                <w:sz w:val="24"/>
                <w:szCs w:val="24"/>
              </w:rPr>
              <w:t>1 мая</w:t>
            </w:r>
          </w:p>
          <w:p w:rsidR="00FD3C61" w:rsidRPr="00F57338" w:rsidRDefault="00FD3C61" w:rsidP="009522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38">
              <w:rPr>
                <w:rFonts w:ascii="Times New Roman" w:hAnsi="Times New Roman" w:cs="Times New Roman"/>
                <w:sz w:val="24"/>
                <w:szCs w:val="24"/>
              </w:rPr>
              <w:t xml:space="preserve">1 мая </w:t>
            </w:r>
          </w:p>
          <w:p w:rsidR="00FD3C61" w:rsidRPr="00F57338" w:rsidRDefault="00FD3C61" w:rsidP="009522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38">
              <w:rPr>
                <w:rFonts w:ascii="Times New Roman" w:hAnsi="Times New Roman" w:cs="Times New Roman"/>
                <w:sz w:val="24"/>
                <w:szCs w:val="24"/>
              </w:rPr>
              <w:t>1 мая</w:t>
            </w:r>
          </w:p>
          <w:p w:rsidR="00FD3C61" w:rsidRPr="00F57338" w:rsidRDefault="00FD3C61" w:rsidP="009522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38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  <w:p w:rsidR="00FD3C61" w:rsidRPr="00F57338" w:rsidRDefault="00FD3C61" w:rsidP="009522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38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  <w:p w:rsidR="00FD3C61" w:rsidRPr="00F57338" w:rsidRDefault="00FD3C61" w:rsidP="009522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C61" w:rsidRPr="00F57338" w:rsidRDefault="00FD3C61" w:rsidP="009522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38">
              <w:rPr>
                <w:rFonts w:ascii="Times New Roman" w:hAnsi="Times New Roman" w:cs="Times New Roman"/>
                <w:sz w:val="24"/>
                <w:szCs w:val="24"/>
              </w:rPr>
              <w:t xml:space="preserve">9 мая </w:t>
            </w:r>
          </w:p>
          <w:p w:rsidR="00FD3C61" w:rsidRPr="00F57338" w:rsidRDefault="00FD3C61" w:rsidP="009522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38">
              <w:rPr>
                <w:rFonts w:ascii="Times New Roman" w:hAnsi="Times New Roman" w:cs="Times New Roman"/>
                <w:sz w:val="24"/>
                <w:szCs w:val="24"/>
              </w:rPr>
              <w:t>10 мая</w:t>
            </w:r>
          </w:p>
        </w:tc>
        <w:tc>
          <w:tcPr>
            <w:tcW w:w="1011" w:type="dxa"/>
          </w:tcPr>
          <w:p w:rsidR="00D71657" w:rsidRPr="00F57338" w:rsidRDefault="00FD3C61" w:rsidP="009522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38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  <w:p w:rsidR="00FD3C61" w:rsidRPr="00F57338" w:rsidRDefault="00FD3C61" w:rsidP="009522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38">
              <w:rPr>
                <w:rFonts w:ascii="Times New Roman" w:hAnsi="Times New Roman" w:cs="Times New Roman"/>
                <w:sz w:val="24"/>
                <w:szCs w:val="24"/>
              </w:rPr>
              <w:t>18-00</w:t>
            </w:r>
          </w:p>
          <w:p w:rsidR="00FD3C61" w:rsidRPr="00F57338" w:rsidRDefault="00FD3C61" w:rsidP="009522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38">
              <w:rPr>
                <w:rFonts w:ascii="Times New Roman" w:hAnsi="Times New Roman" w:cs="Times New Roman"/>
                <w:sz w:val="24"/>
                <w:szCs w:val="24"/>
              </w:rPr>
              <w:t>20-00</w:t>
            </w:r>
          </w:p>
          <w:p w:rsidR="00FD3C61" w:rsidRPr="00F57338" w:rsidRDefault="00FD3C61" w:rsidP="009522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38">
              <w:rPr>
                <w:rFonts w:ascii="Times New Roman" w:hAnsi="Times New Roman" w:cs="Times New Roman"/>
                <w:sz w:val="24"/>
                <w:szCs w:val="24"/>
              </w:rPr>
              <w:t>11-30</w:t>
            </w:r>
          </w:p>
          <w:p w:rsidR="00FD3C61" w:rsidRPr="00F57338" w:rsidRDefault="00FD3C61" w:rsidP="009522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38">
              <w:rPr>
                <w:rFonts w:ascii="Times New Roman" w:hAnsi="Times New Roman" w:cs="Times New Roman"/>
                <w:sz w:val="24"/>
                <w:szCs w:val="24"/>
              </w:rPr>
              <w:t>18-00</w:t>
            </w:r>
          </w:p>
          <w:p w:rsidR="00FD3C61" w:rsidRPr="00F57338" w:rsidRDefault="00FD3C61" w:rsidP="009522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C61" w:rsidRPr="00F57338" w:rsidRDefault="00FD3C61" w:rsidP="009522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38">
              <w:rPr>
                <w:rFonts w:ascii="Times New Roman" w:hAnsi="Times New Roman" w:cs="Times New Roman"/>
                <w:sz w:val="24"/>
                <w:szCs w:val="24"/>
              </w:rPr>
              <w:t>20-00</w:t>
            </w:r>
          </w:p>
          <w:p w:rsidR="00FD3C61" w:rsidRPr="00F57338" w:rsidRDefault="00FD3C61" w:rsidP="009522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38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</w:tr>
      <w:tr w:rsidR="00D71657" w:rsidRPr="00F57338" w:rsidTr="00D63BA5">
        <w:trPr>
          <w:trHeight w:val="315"/>
        </w:trPr>
        <w:tc>
          <w:tcPr>
            <w:tcW w:w="2771" w:type="dxa"/>
          </w:tcPr>
          <w:p w:rsidR="00D71657" w:rsidRPr="00F57338" w:rsidRDefault="00FD3C61" w:rsidP="009522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7338">
              <w:rPr>
                <w:rFonts w:ascii="Times New Roman" w:hAnsi="Times New Roman" w:cs="Times New Roman"/>
                <w:sz w:val="24"/>
                <w:szCs w:val="24"/>
              </w:rPr>
              <w:t>Новоселовский</w:t>
            </w:r>
            <w:proofErr w:type="spellEnd"/>
            <w:r w:rsidRPr="00F57338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  <w:tc>
          <w:tcPr>
            <w:tcW w:w="5429" w:type="dxa"/>
          </w:tcPr>
          <w:p w:rsidR="00D71657" w:rsidRPr="00F57338" w:rsidRDefault="009D414B" w:rsidP="009522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38">
              <w:rPr>
                <w:rFonts w:ascii="Times New Roman" w:hAnsi="Times New Roman" w:cs="Times New Roman"/>
                <w:sz w:val="24"/>
                <w:szCs w:val="24"/>
              </w:rPr>
              <w:t>Тематический концерт « Это наша с тобою Победа»</w:t>
            </w:r>
          </w:p>
          <w:p w:rsidR="009D414B" w:rsidRPr="00F57338" w:rsidRDefault="009D414B" w:rsidP="009522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38">
              <w:rPr>
                <w:rFonts w:ascii="Times New Roman" w:hAnsi="Times New Roman" w:cs="Times New Roman"/>
                <w:sz w:val="24"/>
                <w:szCs w:val="24"/>
              </w:rPr>
              <w:t>Митинг памяти</w:t>
            </w:r>
          </w:p>
        </w:tc>
        <w:tc>
          <w:tcPr>
            <w:tcW w:w="1454" w:type="dxa"/>
          </w:tcPr>
          <w:p w:rsidR="00D71657" w:rsidRPr="00F57338" w:rsidRDefault="009D414B" w:rsidP="009522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38">
              <w:rPr>
                <w:rFonts w:ascii="Times New Roman" w:hAnsi="Times New Roman" w:cs="Times New Roman"/>
                <w:sz w:val="24"/>
                <w:szCs w:val="24"/>
              </w:rPr>
              <w:t xml:space="preserve">1 мая </w:t>
            </w:r>
          </w:p>
          <w:p w:rsidR="009D414B" w:rsidRPr="00F57338" w:rsidRDefault="009D414B" w:rsidP="009522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14B" w:rsidRPr="00F57338" w:rsidRDefault="009D414B" w:rsidP="009522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338">
              <w:rPr>
                <w:rFonts w:ascii="Times New Roman" w:hAnsi="Times New Roman" w:cs="Times New Roman"/>
                <w:sz w:val="24"/>
                <w:szCs w:val="24"/>
              </w:rPr>
              <w:t xml:space="preserve">       9 мая </w:t>
            </w:r>
          </w:p>
        </w:tc>
        <w:tc>
          <w:tcPr>
            <w:tcW w:w="1011" w:type="dxa"/>
          </w:tcPr>
          <w:p w:rsidR="00D71657" w:rsidRPr="00F57338" w:rsidRDefault="009D414B" w:rsidP="009522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38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  <w:p w:rsidR="009D414B" w:rsidRPr="00F57338" w:rsidRDefault="009D414B" w:rsidP="009522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14B" w:rsidRPr="00F57338" w:rsidRDefault="009D414B" w:rsidP="009522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38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</w:tr>
      <w:tr w:rsidR="00D71657" w:rsidRPr="00F57338" w:rsidTr="00D63BA5">
        <w:trPr>
          <w:trHeight w:val="263"/>
        </w:trPr>
        <w:tc>
          <w:tcPr>
            <w:tcW w:w="2771" w:type="dxa"/>
          </w:tcPr>
          <w:p w:rsidR="00D71657" w:rsidRPr="00F57338" w:rsidRDefault="00FD3C61" w:rsidP="009522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7338">
              <w:rPr>
                <w:rFonts w:ascii="Times New Roman" w:hAnsi="Times New Roman" w:cs="Times New Roman"/>
                <w:sz w:val="24"/>
                <w:szCs w:val="24"/>
              </w:rPr>
              <w:t>Илькинский</w:t>
            </w:r>
            <w:proofErr w:type="spellEnd"/>
            <w:r w:rsidRPr="00F57338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  <w:tc>
          <w:tcPr>
            <w:tcW w:w="5429" w:type="dxa"/>
          </w:tcPr>
          <w:p w:rsidR="00D71657" w:rsidRPr="00F57338" w:rsidRDefault="00D63BA5" w:rsidP="009522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38">
              <w:rPr>
                <w:rFonts w:ascii="Times New Roman" w:hAnsi="Times New Roman" w:cs="Times New Roman"/>
                <w:sz w:val="24"/>
                <w:szCs w:val="24"/>
              </w:rPr>
              <w:t>Игровая программа для детей</w:t>
            </w:r>
          </w:p>
          <w:p w:rsidR="00D63BA5" w:rsidRPr="00F57338" w:rsidRDefault="00D63BA5" w:rsidP="009522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38">
              <w:rPr>
                <w:rFonts w:ascii="Times New Roman" w:hAnsi="Times New Roman" w:cs="Times New Roman"/>
                <w:sz w:val="24"/>
                <w:szCs w:val="24"/>
              </w:rPr>
              <w:t xml:space="preserve">Митинг памяти, концерт </w:t>
            </w:r>
            <w:proofErr w:type="spellStart"/>
            <w:r w:rsidRPr="00F5733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F57338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F57338">
              <w:rPr>
                <w:rFonts w:ascii="Times New Roman" w:hAnsi="Times New Roman" w:cs="Times New Roman"/>
                <w:sz w:val="24"/>
                <w:szCs w:val="24"/>
              </w:rPr>
              <w:t>лькино</w:t>
            </w:r>
            <w:proofErr w:type="spellEnd"/>
          </w:p>
        </w:tc>
        <w:tc>
          <w:tcPr>
            <w:tcW w:w="1454" w:type="dxa"/>
          </w:tcPr>
          <w:p w:rsidR="00D71657" w:rsidRPr="00F57338" w:rsidRDefault="00D63BA5" w:rsidP="009522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38">
              <w:rPr>
                <w:rFonts w:ascii="Times New Roman" w:hAnsi="Times New Roman" w:cs="Times New Roman"/>
                <w:sz w:val="24"/>
                <w:szCs w:val="24"/>
              </w:rPr>
              <w:t>1 мая</w:t>
            </w:r>
          </w:p>
          <w:p w:rsidR="00D63BA5" w:rsidRPr="00F57338" w:rsidRDefault="00D63BA5" w:rsidP="009522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38">
              <w:rPr>
                <w:rFonts w:ascii="Times New Roman" w:hAnsi="Times New Roman" w:cs="Times New Roman"/>
                <w:sz w:val="24"/>
                <w:szCs w:val="24"/>
              </w:rPr>
              <w:t xml:space="preserve">9 мая </w:t>
            </w:r>
          </w:p>
        </w:tc>
        <w:tc>
          <w:tcPr>
            <w:tcW w:w="1011" w:type="dxa"/>
          </w:tcPr>
          <w:p w:rsidR="00D71657" w:rsidRPr="00F57338" w:rsidRDefault="00D63BA5" w:rsidP="009522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38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  <w:p w:rsidR="00D63BA5" w:rsidRPr="00F57338" w:rsidRDefault="00D63BA5" w:rsidP="009522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38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</w:tr>
      <w:tr w:rsidR="00D71657" w:rsidRPr="00F57338" w:rsidTr="00D63BA5">
        <w:trPr>
          <w:trHeight w:val="495"/>
        </w:trPr>
        <w:tc>
          <w:tcPr>
            <w:tcW w:w="2771" w:type="dxa"/>
          </w:tcPr>
          <w:p w:rsidR="00D71657" w:rsidRPr="00F57338" w:rsidRDefault="00FD3C61" w:rsidP="0095223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7338">
              <w:rPr>
                <w:rFonts w:ascii="Times New Roman" w:hAnsi="Times New Roman" w:cs="Times New Roman"/>
                <w:sz w:val="28"/>
                <w:szCs w:val="28"/>
              </w:rPr>
              <w:t>Горкинский</w:t>
            </w:r>
            <w:proofErr w:type="spellEnd"/>
            <w:r w:rsidRPr="00F57338">
              <w:rPr>
                <w:rFonts w:ascii="Times New Roman" w:hAnsi="Times New Roman" w:cs="Times New Roman"/>
                <w:sz w:val="28"/>
                <w:szCs w:val="28"/>
              </w:rPr>
              <w:t xml:space="preserve"> ДК</w:t>
            </w:r>
          </w:p>
          <w:p w:rsidR="00D63BA5" w:rsidRPr="00F57338" w:rsidRDefault="00D63BA5" w:rsidP="0095223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BA5" w:rsidRPr="00F57338" w:rsidRDefault="00D63BA5" w:rsidP="0095223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BA5" w:rsidRPr="00F57338" w:rsidRDefault="00D63BA5" w:rsidP="0095223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9" w:type="dxa"/>
          </w:tcPr>
          <w:p w:rsidR="00D71657" w:rsidRPr="00F57338" w:rsidRDefault="00D63BA5" w:rsidP="009522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338">
              <w:rPr>
                <w:rFonts w:ascii="Times New Roman" w:hAnsi="Times New Roman" w:cs="Times New Roman"/>
                <w:sz w:val="24"/>
                <w:szCs w:val="24"/>
              </w:rPr>
              <w:t>Игровая программа для детей</w:t>
            </w:r>
          </w:p>
          <w:p w:rsidR="00D63BA5" w:rsidRPr="00F57338" w:rsidRDefault="00D63BA5" w:rsidP="009522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338">
              <w:rPr>
                <w:rFonts w:ascii="Times New Roman" w:hAnsi="Times New Roman" w:cs="Times New Roman"/>
                <w:sz w:val="24"/>
                <w:szCs w:val="24"/>
              </w:rPr>
              <w:t>Громкие чтения « Читаем детям  о войне»</w:t>
            </w:r>
          </w:p>
          <w:p w:rsidR="00D63BA5" w:rsidRPr="00F57338" w:rsidRDefault="00D63BA5" w:rsidP="009522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338">
              <w:rPr>
                <w:rFonts w:ascii="Times New Roman" w:hAnsi="Times New Roman" w:cs="Times New Roman"/>
                <w:sz w:val="24"/>
                <w:szCs w:val="24"/>
              </w:rPr>
              <w:t>Митинг памяти, полевая кухня, концерт</w:t>
            </w:r>
          </w:p>
          <w:p w:rsidR="00D63BA5" w:rsidRPr="00F57338" w:rsidRDefault="00D63BA5" w:rsidP="009522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338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мероприятия, посвященные 70 </w:t>
            </w:r>
            <w:proofErr w:type="spellStart"/>
            <w:r w:rsidRPr="00F57338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F57338">
              <w:rPr>
                <w:rFonts w:ascii="Times New Roman" w:hAnsi="Times New Roman" w:cs="Times New Roman"/>
                <w:sz w:val="24"/>
                <w:szCs w:val="24"/>
              </w:rPr>
              <w:t xml:space="preserve"> Победы</w:t>
            </w:r>
          </w:p>
        </w:tc>
        <w:tc>
          <w:tcPr>
            <w:tcW w:w="1454" w:type="dxa"/>
          </w:tcPr>
          <w:p w:rsidR="00D71657" w:rsidRPr="00F57338" w:rsidRDefault="00D63BA5" w:rsidP="009522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38">
              <w:rPr>
                <w:rFonts w:ascii="Times New Roman" w:hAnsi="Times New Roman" w:cs="Times New Roman"/>
                <w:sz w:val="24"/>
                <w:szCs w:val="24"/>
              </w:rPr>
              <w:t>1 мая</w:t>
            </w:r>
          </w:p>
          <w:p w:rsidR="00D63BA5" w:rsidRPr="00F57338" w:rsidRDefault="00D63BA5" w:rsidP="009522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38">
              <w:rPr>
                <w:rFonts w:ascii="Times New Roman" w:hAnsi="Times New Roman" w:cs="Times New Roman"/>
                <w:sz w:val="24"/>
                <w:szCs w:val="24"/>
              </w:rPr>
              <w:t>7 мая</w:t>
            </w:r>
          </w:p>
          <w:p w:rsidR="00D63BA5" w:rsidRPr="00F57338" w:rsidRDefault="00D63BA5" w:rsidP="009522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38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  <w:p w:rsidR="00D63BA5" w:rsidRPr="00F57338" w:rsidRDefault="00D63BA5" w:rsidP="009522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38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1011" w:type="dxa"/>
          </w:tcPr>
          <w:p w:rsidR="00D71657" w:rsidRPr="00F57338" w:rsidRDefault="00D63BA5" w:rsidP="009522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38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  <w:p w:rsidR="00D63BA5" w:rsidRPr="00F57338" w:rsidRDefault="00D63BA5" w:rsidP="009522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38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  <w:p w:rsidR="00D63BA5" w:rsidRPr="00F57338" w:rsidRDefault="00D63BA5" w:rsidP="009522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38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</w:tr>
      <w:tr w:rsidR="00D71657" w:rsidRPr="00F57338" w:rsidTr="00D63BA5">
        <w:trPr>
          <w:trHeight w:val="375"/>
        </w:trPr>
        <w:tc>
          <w:tcPr>
            <w:tcW w:w="2771" w:type="dxa"/>
          </w:tcPr>
          <w:p w:rsidR="00D71657" w:rsidRPr="00F57338" w:rsidRDefault="00FD3C61" w:rsidP="009522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7338">
              <w:rPr>
                <w:rFonts w:ascii="Times New Roman" w:hAnsi="Times New Roman" w:cs="Times New Roman"/>
                <w:sz w:val="24"/>
                <w:szCs w:val="24"/>
              </w:rPr>
              <w:t>Ефремовский</w:t>
            </w:r>
            <w:proofErr w:type="spellEnd"/>
            <w:r w:rsidRPr="00F57338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  <w:tc>
          <w:tcPr>
            <w:tcW w:w="5429" w:type="dxa"/>
          </w:tcPr>
          <w:p w:rsidR="00D71657" w:rsidRPr="00F57338" w:rsidRDefault="00FD3C61" w:rsidP="009522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38">
              <w:rPr>
                <w:rFonts w:ascii="Times New Roman" w:hAnsi="Times New Roman" w:cs="Times New Roman"/>
                <w:sz w:val="24"/>
                <w:szCs w:val="24"/>
              </w:rPr>
              <w:t>Праздничная  дискотека</w:t>
            </w:r>
          </w:p>
          <w:p w:rsidR="00FD3C61" w:rsidRPr="00F57338" w:rsidRDefault="00FD3C61" w:rsidP="009522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38">
              <w:rPr>
                <w:rFonts w:ascii="Times New Roman" w:hAnsi="Times New Roman" w:cs="Times New Roman"/>
                <w:sz w:val="24"/>
                <w:szCs w:val="24"/>
              </w:rPr>
              <w:t>Детская дискотека</w:t>
            </w:r>
          </w:p>
          <w:p w:rsidR="00FD3C61" w:rsidRPr="00F57338" w:rsidRDefault="00FD3C61" w:rsidP="009522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38">
              <w:rPr>
                <w:rFonts w:ascii="Times New Roman" w:hAnsi="Times New Roman" w:cs="Times New Roman"/>
                <w:sz w:val="24"/>
                <w:szCs w:val="24"/>
              </w:rPr>
              <w:t xml:space="preserve">Дискотека </w:t>
            </w:r>
          </w:p>
          <w:p w:rsidR="00EA6A9B" w:rsidRPr="00F57338" w:rsidRDefault="00EA6A9B" w:rsidP="009522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C61" w:rsidRPr="00F57338" w:rsidRDefault="00FD3C61" w:rsidP="009522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38">
              <w:rPr>
                <w:rFonts w:ascii="Times New Roman" w:hAnsi="Times New Roman" w:cs="Times New Roman"/>
                <w:sz w:val="24"/>
                <w:szCs w:val="24"/>
              </w:rPr>
              <w:t>Открытие  нового памятника  воинам, погибшим  во  время ВОВ</w:t>
            </w:r>
          </w:p>
          <w:p w:rsidR="00EA6A9B" w:rsidRPr="00F57338" w:rsidRDefault="00EA6A9B" w:rsidP="009522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38">
              <w:rPr>
                <w:rFonts w:ascii="Times New Roman" w:hAnsi="Times New Roman" w:cs="Times New Roman"/>
                <w:sz w:val="24"/>
                <w:szCs w:val="24"/>
              </w:rPr>
              <w:t xml:space="preserve">Митинг </w:t>
            </w:r>
          </w:p>
          <w:p w:rsidR="00EA6A9B" w:rsidRPr="00F57338" w:rsidRDefault="00EA6A9B" w:rsidP="009522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38">
              <w:rPr>
                <w:rFonts w:ascii="Times New Roman" w:hAnsi="Times New Roman" w:cs="Times New Roman"/>
                <w:sz w:val="24"/>
                <w:szCs w:val="24"/>
              </w:rPr>
              <w:t>Полевая кухня</w:t>
            </w:r>
          </w:p>
        </w:tc>
        <w:tc>
          <w:tcPr>
            <w:tcW w:w="1454" w:type="dxa"/>
          </w:tcPr>
          <w:p w:rsidR="00D71657" w:rsidRPr="00F57338" w:rsidRDefault="00FD3C61" w:rsidP="009522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мая </w:t>
            </w:r>
          </w:p>
          <w:p w:rsidR="00FD3C61" w:rsidRPr="00F57338" w:rsidRDefault="00FD3C61" w:rsidP="009522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38">
              <w:rPr>
                <w:rFonts w:ascii="Times New Roman" w:hAnsi="Times New Roman" w:cs="Times New Roman"/>
                <w:sz w:val="24"/>
                <w:szCs w:val="24"/>
              </w:rPr>
              <w:t>2 мая</w:t>
            </w:r>
          </w:p>
          <w:p w:rsidR="00FD3C61" w:rsidRPr="00F57338" w:rsidRDefault="00FD3C61" w:rsidP="009522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38">
              <w:rPr>
                <w:rFonts w:ascii="Times New Roman" w:hAnsi="Times New Roman" w:cs="Times New Roman"/>
                <w:sz w:val="24"/>
                <w:szCs w:val="24"/>
              </w:rPr>
              <w:t xml:space="preserve">2 мая </w:t>
            </w:r>
          </w:p>
          <w:p w:rsidR="00EA6A9B" w:rsidRPr="00F57338" w:rsidRDefault="00EA6A9B" w:rsidP="009522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A9B" w:rsidRPr="00F57338" w:rsidRDefault="00EA6A9B" w:rsidP="009522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38">
              <w:rPr>
                <w:rFonts w:ascii="Times New Roman" w:hAnsi="Times New Roman" w:cs="Times New Roman"/>
                <w:sz w:val="24"/>
                <w:szCs w:val="24"/>
              </w:rPr>
              <w:t xml:space="preserve">9 мая </w:t>
            </w:r>
          </w:p>
          <w:p w:rsidR="00EA6A9B" w:rsidRPr="00F57338" w:rsidRDefault="00EA6A9B" w:rsidP="009522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A9B" w:rsidRPr="00F57338" w:rsidRDefault="00EA6A9B" w:rsidP="009522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338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F57338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  <w:r w:rsidRPr="00F57338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  <w:p w:rsidR="00EA6A9B" w:rsidRPr="00F57338" w:rsidRDefault="00EA6A9B" w:rsidP="009522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338">
              <w:rPr>
                <w:rFonts w:ascii="Times New Roman" w:hAnsi="Times New Roman" w:cs="Times New Roman"/>
                <w:sz w:val="24"/>
                <w:szCs w:val="24"/>
              </w:rPr>
              <w:t xml:space="preserve">         9 мая </w:t>
            </w:r>
          </w:p>
        </w:tc>
        <w:tc>
          <w:tcPr>
            <w:tcW w:w="1011" w:type="dxa"/>
          </w:tcPr>
          <w:p w:rsidR="00D71657" w:rsidRPr="00F57338" w:rsidRDefault="00FD3C61" w:rsidP="009522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-00</w:t>
            </w:r>
          </w:p>
          <w:p w:rsidR="00FD3C61" w:rsidRPr="00F57338" w:rsidRDefault="00FD3C61" w:rsidP="009522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38">
              <w:rPr>
                <w:rFonts w:ascii="Times New Roman" w:hAnsi="Times New Roman" w:cs="Times New Roman"/>
                <w:sz w:val="24"/>
                <w:szCs w:val="24"/>
              </w:rPr>
              <w:t>18-00</w:t>
            </w:r>
          </w:p>
          <w:p w:rsidR="00FD3C61" w:rsidRPr="00F57338" w:rsidRDefault="00FD3C61" w:rsidP="009522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38">
              <w:rPr>
                <w:rFonts w:ascii="Times New Roman" w:hAnsi="Times New Roman" w:cs="Times New Roman"/>
                <w:sz w:val="24"/>
                <w:szCs w:val="24"/>
              </w:rPr>
              <w:t>20-00</w:t>
            </w:r>
          </w:p>
          <w:p w:rsidR="00EA6A9B" w:rsidRPr="00F57338" w:rsidRDefault="00EA6A9B" w:rsidP="009522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A9B" w:rsidRPr="00F57338" w:rsidRDefault="00EA6A9B" w:rsidP="009522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38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EA6A9B" w:rsidRPr="00F57338" w:rsidRDefault="00EA6A9B" w:rsidP="009522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338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EA6A9B" w:rsidRPr="00F57338" w:rsidRDefault="00EA6A9B" w:rsidP="009522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338">
              <w:rPr>
                <w:rFonts w:ascii="Times New Roman" w:hAnsi="Times New Roman" w:cs="Times New Roman"/>
                <w:sz w:val="24"/>
                <w:szCs w:val="24"/>
              </w:rPr>
              <w:t xml:space="preserve">  12-00</w:t>
            </w:r>
          </w:p>
          <w:p w:rsidR="00EA6A9B" w:rsidRPr="00F57338" w:rsidRDefault="00EA6A9B" w:rsidP="009522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338">
              <w:rPr>
                <w:rFonts w:ascii="Times New Roman" w:hAnsi="Times New Roman" w:cs="Times New Roman"/>
                <w:sz w:val="24"/>
                <w:szCs w:val="24"/>
              </w:rPr>
              <w:t xml:space="preserve">    12-00</w:t>
            </w:r>
          </w:p>
        </w:tc>
      </w:tr>
      <w:tr w:rsidR="00D71657" w:rsidRPr="00F57338" w:rsidTr="00D63BA5">
        <w:trPr>
          <w:trHeight w:val="525"/>
        </w:trPr>
        <w:tc>
          <w:tcPr>
            <w:tcW w:w="2771" w:type="dxa"/>
          </w:tcPr>
          <w:p w:rsidR="00D71657" w:rsidRPr="00F57338" w:rsidRDefault="00EA6A9B" w:rsidP="009522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73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рапковский</w:t>
            </w:r>
            <w:proofErr w:type="spellEnd"/>
            <w:r w:rsidRPr="00F57338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  <w:tc>
          <w:tcPr>
            <w:tcW w:w="5429" w:type="dxa"/>
          </w:tcPr>
          <w:p w:rsidR="0034470A" w:rsidRPr="00F57338" w:rsidRDefault="0034470A" w:rsidP="009522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38">
              <w:rPr>
                <w:rFonts w:ascii="Times New Roman" w:hAnsi="Times New Roman" w:cs="Times New Roman"/>
                <w:sz w:val="24"/>
                <w:szCs w:val="24"/>
              </w:rPr>
              <w:t>Игровая программа для  детей « Весенний калейдоскоп»</w:t>
            </w:r>
          </w:p>
          <w:p w:rsidR="00D71657" w:rsidRPr="00F57338" w:rsidRDefault="0034470A" w:rsidP="009522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338">
              <w:rPr>
                <w:rFonts w:ascii="Times New Roman" w:hAnsi="Times New Roman" w:cs="Times New Roman"/>
                <w:sz w:val="24"/>
                <w:szCs w:val="24"/>
              </w:rPr>
              <w:t>Поздравление тружеников тыла и ветеранов на дому</w:t>
            </w:r>
          </w:p>
          <w:p w:rsidR="0034470A" w:rsidRPr="00F57338" w:rsidRDefault="0034470A" w:rsidP="009522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38">
              <w:rPr>
                <w:rFonts w:ascii="Times New Roman" w:hAnsi="Times New Roman" w:cs="Times New Roman"/>
                <w:sz w:val="24"/>
                <w:szCs w:val="24"/>
              </w:rPr>
              <w:t>Митинг памяти</w:t>
            </w:r>
          </w:p>
          <w:p w:rsidR="0034470A" w:rsidRPr="00F57338" w:rsidRDefault="0034470A" w:rsidP="009522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38">
              <w:rPr>
                <w:rFonts w:ascii="Times New Roman" w:hAnsi="Times New Roman" w:cs="Times New Roman"/>
                <w:sz w:val="24"/>
                <w:szCs w:val="24"/>
              </w:rPr>
              <w:t>Демонстрация фильма о земляках « Помним, гордимся»</w:t>
            </w:r>
          </w:p>
          <w:p w:rsidR="0034470A" w:rsidRPr="00F57338" w:rsidRDefault="0034470A" w:rsidP="009522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38">
              <w:rPr>
                <w:rFonts w:ascii="Times New Roman" w:hAnsi="Times New Roman" w:cs="Times New Roman"/>
                <w:sz w:val="24"/>
                <w:szCs w:val="24"/>
              </w:rPr>
              <w:t>Презентация книги  о земляках</w:t>
            </w:r>
          </w:p>
        </w:tc>
        <w:tc>
          <w:tcPr>
            <w:tcW w:w="1454" w:type="dxa"/>
          </w:tcPr>
          <w:p w:rsidR="0034470A" w:rsidRPr="00F57338" w:rsidRDefault="0034470A" w:rsidP="009522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38">
              <w:rPr>
                <w:rFonts w:ascii="Times New Roman" w:hAnsi="Times New Roman" w:cs="Times New Roman"/>
                <w:sz w:val="24"/>
                <w:szCs w:val="24"/>
              </w:rPr>
              <w:t>1 мая</w:t>
            </w:r>
          </w:p>
          <w:p w:rsidR="0034470A" w:rsidRPr="00F57338" w:rsidRDefault="0034470A" w:rsidP="009522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657" w:rsidRPr="00F57338" w:rsidRDefault="0034470A" w:rsidP="009522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38">
              <w:rPr>
                <w:rFonts w:ascii="Times New Roman" w:hAnsi="Times New Roman" w:cs="Times New Roman"/>
                <w:sz w:val="24"/>
                <w:szCs w:val="24"/>
              </w:rPr>
              <w:t>8 мая</w:t>
            </w:r>
          </w:p>
          <w:p w:rsidR="0034470A" w:rsidRPr="00F57338" w:rsidRDefault="0034470A" w:rsidP="009522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70A" w:rsidRPr="00F57338" w:rsidRDefault="0034470A" w:rsidP="009522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38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  <w:p w:rsidR="0034470A" w:rsidRPr="00F57338" w:rsidRDefault="0034470A" w:rsidP="009522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38">
              <w:rPr>
                <w:rFonts w:ascii="Times New Roman" w:hAnsi="Times New Roman" w:cs="Times New Roman"/>
                <w:sz w:val="24"/>
                <w:szCs w:val="24"/>
              </w:rPr>
              <w:t xml:space="preserve">9 мая </w:t>
            </w:r>
          </w:p>
          <w:p w:rsidR="0034470A" w:rsidRPr="00F57338" w:rsidRDefault="0034470A" w:rsidP="009522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38">
              <w:rPr>
                <w:rFonts w:ascii="Times New Roman" w:hAnsi="Times New Roman" w:cs="Times New Roman"/>
                <w:sz w:val="24"/>
                <w:szCs w:val="24"/>
              </w:rPr>
              <w:t xml:space="preserve">9 мая </w:t>
            </w:r>
          </w:p>
        </w:tc>
        <w:tc>
          <w:tcPr>
            <w:tcW w:w="1011" w:type="dxa"/>
          </w:tcPr>
          <w:p w:rsidR="00D71657" w:rsidRPr="00F57338" w:rsidRDefault="006A4709" w:rsidP="009522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38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  <w:p w:rsidR="0034470A" w:rsidRPr="00F57338" w:rsidRDefault="0034470A" w:rsidP="009522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70A" w:rsidRPr="00F57338" w:rsidRDefault="0034470A" w:rsidP="009522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38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34470A" w:rsidRPr="00F57338" w:rsidRDefault="0034470A" w:rsidP="009522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38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  <w:p w:rsidR="0034470A" w:rsidRPr="00F57338" w:rsidRDefault="0034470A" w:rsidP="009522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38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</w:tr>
      <w:tr w:rsidR="00D71657" w:rsidRPr="00F57338" w:rsidTr="00D63BA5">
        <w:trPr>
          <w:trHeight w:val="4065"/>
        </w:trPr>
        <w:tc>
          <w:tcPr>
            <w:tcW w:w="2771" w:type="dxa"/>
          </w:tcPr>
          <w:p w:rsidR="00D71657" w:rsidRPr="00F57338" w:rsidRDefault="00EA6A9B" w:rsidP="009522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38">
              <w:rPr>
                <w:rFonts w:ascii="Times New Roman" w:hAnsi="Times New Roman" w:cs="Times New Roman"/>
                <w:sz w:val="24"/>
                <w:szCs w:val="24"/>
              </w:rPr>
              <w:t>Федоровский ДК</w:t>
            </w:r>
          </w:p>
        </w:tc>
        <w:tc>
          <w:tcPr>
            <w:tcW w:w="5429" w:type="dxa"/>
          </w:tcPr>
          <w:p w:rsidR="00D71657" w:rsidRPr="00F57338" w:rsidRDefault="00EA6A9B" w:rsidP="009522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38">
              <w:rPr>
                <w:rFonts w:ascii="Times New Roman" w:hAnsi="Times New Roman" w:cs="Times New Roman"/>
                <w:sz w:val="24"/>
                <w:szCs w:val="24"/>
              </w:rPr>
              <w:t>Концертная  программа « Мир, труд, май»</w:t>
            </w:r>
          </w:p>
          <w:p w:rsidR="00EA6A9B" w:rsidRPr="00F57338" w:rsidRDefault="00EA6A9B" w:rsidP="009522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38">
              <w:rPr>
                <w:rFonts w:ascii="Times New Roman" w:hAnsi="Times New Roman" w:cs="Times New Roman"/>
                <w:sz w:val="24"/>
                <w:szCs w:val="24"/>
              </w:rPr>
              <w:t xml:space="preserve">Митин памяти  в </w:t>
            </w:r>
            <w:proofErr w:type="spellStart"/>
            <w:r w:rsidRPr="00F5733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F57338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F57338">
              <w:rPr>
                <w:rFonts w:ascii="Times New Roman" w:hAnsi="Times New Roman" w:cs="Times New Roman"/>
                <w:sz w:val="24"/>
                <w:szCs w:val="24"/>
              </w:rPr>
              <w:t>инеево</w:t>
            </w:r>
            <w:proofErr w:type="spellEnd"/>
          </w:p>
          <w:p w:rsidR="00EA6A9B" w:rsidRPr="00F57338" w:rsidRDefault="00EA6A9B" w:rsidP="009522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38">
              <w:rPr>
                <w:rFonts w:ascii="Times New Roman" w:hAnsi="Times New Roman" w:cs="Times New Roman"/>
                <w:sz w:val="24"/>
                <w:szCs w:val="24"/>
              </w:rPr>
              <w:t xml:space="preserve">Митинг памяти в д. </w:t>
            </w:r>
            <w:proofErr w:type="spellStart"/>
            <w:r w:rsidRPr="00F57338">
              <w:rPr>
                <w:rFonts w:ascii="Times New Roman" w:hAnsi="Times New Roman" w:cs="Times New Roman"/>
                <w:sz w:val="24"/>
                <w:szCs w:val="24"/>
              </w:rPr>
              <w:t>Ильинское</w:t>
            </w:r>
            <w:proofErr w:type="spellEnd"/>
          </w:p>
          <w:p w:rsidR="00EA6A9B" w:rsidRPr="00F57338" w:rsidRDefault="00EA6A9B" w:rsidP="009522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38">
              <w:rPr>
                <w:rFonts w:ascii="Times New Roman" w:hAnsi="Times New Roman" w:cs="Times New Roman"/>
                <w:sz w:val="24"/>
                <w:szCs w:val="24"/>
              </w:rPr>
              <w:t xml:space="preserve">Митинг памяти  в д. </w:t>
            </w:r>
            <w:proofErr w:type="spellStart"/>
            <w:r w:rsidRPr="00F57338">
              <w:rPr>
                <w:rFonts w:ascii="Times New Roman" w:hAnsi="Times New Roman" w:cs="Times New Roman"/>
                <w:sz w:val="24"/>
                <w:szCs w:val="24"/>
              </w:rPr>
              <w:t>Илейкино</w:t>
            </w:r>
            <w:proofErr w:type="spellEnd"/>
          </w:p>
          <w:p w:rsidR="00EA6A9B" w:rsidRPr="00F57338" w:rsidRDefault="00EA6A9B" w:rsidP="009522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38">
              <w:rPr>
                <w:rFonts w:ascii="Times New Roman" w:hAnsi="Times New Roman" w:cs="Times New Roman"/>
                <w:sz w:val="24"/>
                <w:szCs w:val="24"/>
              </w:rPr>
              <w:t xml:space="preserve">Митинг памяти в д. </w:t>
            </w:r>
            <w:proofErr w:type="spellStart"/>
            <w:r w:rsidRPr="00F57338">
              <w:rPr>
                <w:rFonts w:ascii="Times New Roman" w:hAnsi="Times New Roman" w:cs="Times New Roman"/>
                <w:sz w:val="24"/>
                <w:szCs w:val="24"/>
              </w:rPr>
              <w:t>Никифорово</w:t>
            </w:r>
            <w:proofErr w:type="spellEnd"/>
          </w:p>
          <w:p w:rsidR="00EA6A9B" w:rsidRPr="00F57338" w:rsidRDefault="00EA6A9B" w:rsidP="009522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38">
              <w:rPr>
                <w:rFonts w:ascii="Times New Roman" w:hAnsi="Times New Roman" w:cs="Times New Roman"/>
                <w:sz w:val="24"/>
                <w:szCs w:val="24"/>
              </w:rPr>
              <w:t>Митинг памяти в д</w:t>
            </w:r>
            <w:proofErr w:type="gramStart"/>
            <w:r w:rsidRPr="00F57338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F57338">
              <w:rPr>
                <w:rFonts w:ascii="Times New Roman" w:hAnsi="Times New Roman" w:cs="Times New Roman"/>
                <w:sz w:val="24"/>
                <w:szCs w:val="24"/>
              </w:rPr>
              <w:t>едоровское</w:t>
            </w:r>
          </w:p>
          <w:p w:rsidR="00EA6A9B" w:rsidRPr="00F57338" w:rsidRDefault="00EA6A9B" w:rsidP="009522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38">
              <w:rPr>
                <w:rFonts w:ascii="Times New Roman" w:hAnsi="Times New Roman" w:cs="Times New Roman"/>
                <w:sz w:val="24"/>
                <w:szCs w:val="24"/>
              </w:rPr>
              <w:t>Концертная  программа, посвященная  Дню Победы</w:t>
            </w:r>
          </w:p>
        </w:tc>
        <w:tc>
          <w:tcPr>
            <w:tcW w:w="1454" w:type="dxa"/>
          </w:tcPr>
          <w:p w:rsidR="00D71657" w:rsidRPr="00F57338" w:rsidRDefault="00EA6A9B" w:rsidP="009522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38">
              <w:rPr>
                <w:rFonts w:ascii="Times New Roman" w:hAnsi="Times New Roman" w:cs="Times New Roman"/>
                <w:sz w:val="24"/>
                <w:szCs w:val="24"/>
              </w:rPr>
              <w:t xml:space="preserve">1 мая </w:t>
            </w:r>
          </w:p>
          <w:p w:rsidR="00EA6A9B" w:rsidRPr="00F57338" w:rsidRDefault="00EA6A9B" w:rsidP="009522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38">
              <w:rPr>
                <w:rFonts w:ascii="Times New Roman" w:hAnsi="Times New Roman" w:cs="Times New Roman"/>
                <w:sz w:val="24"/>
                <w:szCs w:val="24"/>
              </w:rPr>
              <w:t xml:space="preserve">9 мая </w:t>
            </w:r>
          </w:p>
          <w:p w:rsidR="00EA6A9B" w:rsidRPr="00F57338" w:rsidRDefault="00EA6A9B" w:rsidP="009522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38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  <w:p w:rsidR="00EA6A9B" w:rsidRPr="00F57338" w:rsidRDefault="00EA6A9B" w:rsidP="009522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38">
              <w:rPr>
                <w:rFonts w:ascii="Times New Roman" w:hAnsi="Times New Roman" w:cs="Times New Roman"/>
                <w:sz w:val="24"/>
                <w:szCs w:val="24"/>
              </w:rPr>
              <w:t xml:space="preserve">9 мая </w:t>
            </w:r>
          </w:p>
          <w:p w:rsidR="00EA6A9B" w:rsidRPr="00F57338" w:rsidRDefault="00EA6A9B" w:rsidP="009522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38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  <w:p w:rsidR="00EA6A9B" w:rsidRPr="00F57338" w:rsidRDefault="00EA6A9B" w:rsidP="009522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38">
              <w:rPr>
                <w:rFonts w:ascii="Times New Roman" w:hAnsi="Times New Roman" w:cs="Times New Roman"/>
                <w:sz w:val="24"/>
                <w:szCs w:val="24"/>
              </w:rPr>
              <w:t xml:space="preserve">9 мая </w:t>
            </w:r>
          </w:p>
          <w:p w:rsidR="00EA6A9B" w:rsidRPr="00F57338" w:rsidRDefault="00EA6A9B" w:rsidP="009522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38">
              <w:rPr>
                <w:rFonts w:ascii="Times New Roman" w:hAnsi="Times New Roman" w:cs="Times New Roman"/>
                <w:sz w:val="24"/>
                <w:szCs w:val="24"/>
              </w:rPr>
              <w:t xml:space="preserve">9 мая </w:t>
            </w:r>
          </w:p>
        </w:tc>
        <w:tc>
          <w:tcPr>
            <w:tcW w:w="1011" w:type="dxa"/>
          </w:tcPr>
          <w:p w:rsidR="00D71657" w:rsidRPr="00F57338" w:rsidRDefault="00EA6A9B" w:rsidP="009522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38">
              <w:rPr>
                <w:rFonts w:ascii="Times New Roman" w:hAnsi="Times New Roman" w:cs="Times New Roman"/>
                <w:sz w:val="24"/>
                <w:szCs w:val="24"/>
              </w:rPr>
              <w:t>17-00</w:t>
            </w:r>
          </w:p>
          <w:p w:rsidR="00EA6A9B" w:rsidRPr="00F57338" w:rsidRDefault="00EA6A9B" w:rsidP="009522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38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EA6A9B" w:rsidRPr="00F57338" w:rsidRDefault="00EA6A9B" w:rsidP="009522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38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EA6A9B" w:rsidRPr="00F57338" w:rsidRDefault="00EA6A9B" w:rsidP="009522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38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  <w:p w:rsidR="00EA6A9B" w:rsidRPr="00F57338" w:rsidRDefault="00EA6A9B" w:rsidP="009522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38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  <w:p w:rsidR="00EA6A9B" w:rsidRPr="00F57338" w:rsidRDefault="00EA6A9B" w:rsidP="009522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38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  <w:p w:rsidR="00EA6A9B" w:rsidRPr="00F57338" w:rsidRDefault="00EA6A9B" w:rsidP="009522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38">
              <w:rPr>
                <w:rFonts w:ascii="Times New Roman" w:hAnsi="Times New Roman" w:cs="Times New Roman"/>
                <w:sz w:val="24"/>
                <w:szCs w:val="24"/>
              </w:rPr>
              <w:t>20-00</w:t>
            </w:r>
          </w:p>
        </w:tc>
      </w:tr>
      <w:tr w:rsidR="00EA6A9B" w:rsidRPr="00F57338" w:rsidTr="00D63BA5">
        <w:trPr>
          <w:trHeight w:val="698"/>
        </w:trPr>
        <w:tc>
          <w:tcPr>
            <w:tcW w:w="2771" w:type="dxa"/>
          </w:tcPr>
          <w:p w:rsidR="00EA6A9B" w:rsidRPr="00F57338" w:rsidRDefault="00EA6A9B" w:rsidP="009522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7338">
              <w:rPr>
                <w:rFonts w:ascii="Times New Roman" w:hAnsi="Times New Roman" w:cs="Times New Roman"/>
                <w:sz w:val="24"/>
                <w:szCs w:val="24"/>
              </w:rPr>
              <w:t>Першинский</w:t>
            </w:r>
            <w:proofErr w:type="spellEnd"/>
            <w:r w:rsidRPr="00F57338">
              <w:rPr>
                <w:rFonts w:ascii="Times New Roman" w:hAnsi="Times New Roman" w:cs="Times New Roman"/>
                <w:sz w:val="24"/>
                <w:szCs w:val="24"/>
              </w:rPr>
              <w:t xml:space="preserve">  ДК</w:t>
            </w:r>
          </w:p>
        </w:tc>
        <w:tc>
          <w:tcPr>
            <w:tcW w:w="5429" w:type="dxa"/>
          </w:tcPr>
          <w:p w:rsidR="00EA6A9B" w:rsidRPr="00F57338" w:rsidRDefault="00EA6A9B" w:rsidP="009522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38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« Страна </w:t>
            </w:r>
            <w:proofErr w:type="spellStart"/>
            <w:r w:rsidRPr="00F57338">
              <w:rPr>
                <w:rFonts w:ascii="Times New Roman" w:hAnsi="Times New Roman" w:cs="Times New Roman"/>
                <w:sz w:val="24"/>
                <w:szCs w:val="24"/>
              </w:rPr>
              <w:t>мультимания</w:t>
            </w:r>
            <w:proofErr w:type="spellEnd"/>
            <w:r w:rsidRPr="00F573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A6A9B" w:rsidRPr="00F57338" w:rsidRDefault="00EA6A9B" w:rsidP="009522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38">
              <w:rPr>
                <w:rFonts w:ascii="Times New Roman" w:hAnsi="Times New Roman" w:cs="Times New Roman"/>
                <w:sz w:val="24"/>
                <w:szCs w:val="24"/>
              </w:rPr>
              <w:t>( показ мультфильмов)</w:t>
            </w:r>
          </w:p>
          <w:p w:rsidR="00EA6A9B" w:rsidRPr="00F57338" w:rsidRDefault="00EA6A9B" w:rsidP="009522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38">
              <w:rPr>
                <w:rFonts w:ascii="Times New Roman" w:hAnsi="Times New Roman" w:cs="Times New Roman"/>
                <w:sz w:val="24"/>
                <w:szCs w:val="24"/>
              </w:rPr>
              <w:t>Дискотека для  детей</w:t>
            </w:r>
          </w:p>
          <w:p w:rsidR="00EA6A9B" w:rsidRPr="00F57338" w:rsidRDefault="00EA6A9B" w:rsidP="009522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38">
              <w:rPr>
                <w:rFonts w:ascii="Times New Roman" w:hAnsi="Times New Roman" w:cs="Times New Roman"/>
                <w:sz w:val="24"/>
                <w:szCs w:val="24"/>
              </w:rPr>
              <w:t>Игровая программа « Весёлые ребята»</w:t>
            </w:r>
          </w:p>
          <w:p w:rsidR="00433089" w:rsidRPr="00F57338" w:rsidRDefault="00433089" w:rsidP="009522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38">
              <w:rPr>
                <w:rFonts w:ascii="Times New Roman" w:hAnsi="Times New Roman" w:cs="Times New Roman"/>
                <w:sz w:val="24"/>
                <w:szCs w:val="24"/>
              </w:rPr>
              <w:t>Дискотека для детей</w:t>
            </w:r>
          </w:p>
          <w:p w:rsidR="00433089" w:rsidRPr="00F57338" w:rsidRDefault="00433089" w:rsidP="009522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38">
              <w:rPr>
                <w:rFonts w:ascii="Times New Roman" w:hAnsi="Times New Roman" w:cs="Times New Roman"/>
                <w:sz w:val="24"/>
                <w:szCs w:val="24"/>
              </w:rPr>
              <w:t>Конкурс  дет</w:t>
            </w:r>
            <w:proofErr w:type="gramStart"/>
            <w:r w:rsidRPr="00F573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57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5733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57338">
              <w:rPr>
                <w:rFonts w:ascii="Times New Roman" w:hAnsi="Times New Roman" w:cs="Times New Roman"/>
                <w:sz w:val="24"/>
                <w:szCs w:val="24"/>
              </w:rPr>
              <w:t>исунка « Спасибо деду за Победу»</w:t>
            </w:r>
          </w:p>
          <w:p w:rsidR="00433089" w:rsidRPr="00F57338" w:rsidRDefault="00433089" w:rsidP="009522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38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  <w:p w:rsidR="00433089" w:rsidRPr="00F57338" w:rsidRDefault="00433089" w:rsidP="009522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7338">
              <w:rPr>
                <w:rFonts w:ascii="Times New Roman" w:hAnsi="Times New Roman" w:cs="Times New Roman"/>
                <w:sz w:val="24"/>
                <w:szCs w:val="24"/>
              </w:rPr>
              <w:t>Видеомультфильм</w:t>
            </w:r>
            <w:proofErr w:type="spellEnd"/>
            <w:r w:rsidRPr="00F57338">
              <w:rPr>
                <w:rFonts w:ascii="Times New Roman" w:hAnsi="Times New Roman" w:cs="Times New Roman"/>
                <w:sz w:val="24"/>
                <w:szCs w:val="24"/>
              </w:rPr>
              <w:t xml:space="preserve"> « Сказка за  сказкой»</w:t>
            </w:r>
          </w:p>
          <w:p w:rsidR="00433089" w:rsidRPr="00F57338" w:rsidRDefault="00433089" w:rsidP="009522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38">
              <w:rPr>
                <w:rFonts w:ascii="Times New Roman" w:hAnsi="Times New Roman" w:cs="Times New Roman"/>
                <w:sz w:val="24"/>
                <w:szCs w:val="24"/>
              </w:rPr>
              <w:t>Громкие  чтения « Читаем детям о войне»</w:t>
            </w:r>
          </w:p>
          <w:p w:rsidR="00433089" w:rsidRPr="00F57338" w:rsidRDefault="00433089" w:rsidP="009522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дравление  ветеранов  на дому « Внуки для Победы»</w:t>
            </w:r>
          </w:p>
          <w:p w:rsidR="00433089" w:rsidRPr="00F57338" w:rsidRDefault="00433089" w:rsidP="009522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38">
              <w:rPr>
                <w:rFonts w:ascii="Times New Roman" w:hAnsi="Times New Roman" w:cs="Times New Roman"/>
                <w:sz w:val="24"/>
                <w:szCs w:val="24"/>
              </w:rPr>
              <w:t>Открытие мемориала в сквере « Слава тебе, победитель солдат»</w:t>
            </w:r>
          </w:p>
          <w:p w:rsidR="00433089" w:rsidRPr="00F57338" w:rsidRDefault="00433089" w:rsidP="009522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38">
              <w:rPr>
                <w:rFonts w:ascii="Times New Roman" w:hAnsi="Times New Roman" w:cs="Times New Roman"/>
                <w:sz w:val="24"/>
                <w:szCs w:val="24"/>
              </w:rPr>
              <w:t>Шествие с фото « Бессмертный  полк»</w:t>
            </w:r>
          </w:p>
          <w:p w:rsidR="00433089" w:rsidRPr="00F57338" w:rsidRDefault="00433089" w:rsidP="009522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38">
              <w:rPr>
                <w:rFonts w:ascii="Times New Roman" w:hAnsi="Times New Roman" w:cs="Times New Roman"/>
                <w:sz w:val="24"/>
                <w:szCs w:val="24"/>
              </w:rPr>
              <w:t>Праздничный  концерт « Песни  военных лет»</w:t>
            </w:r>
          </w:p>
        </w:tc>
        <w:tc>
          <w:tcPr>
            <w:tcW w:w="1454" w:type="dxa"/>
          </w:tcPr>
          <w:p w:rsidR="00EA6A9B" w:rsidRPr="00F57338" w:rsidRDefault="00EA6A9B" w:rsidP="009522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ая</w:t>
            </w:r>
          </w:p>
          <w:p w:rsidR="00EA6A9B" w:rsidRPr="00F57338" w:rsidRDefault="00EA6A9B" w:rsidP="009522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A9B" w:rsidRPr="00F57338" w:rsidRDefault="00EA6A9B" w:rsidP="009522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38">
              <w:rPr>
                <w:rFonts w:ascii="Times New Roman" w:hAnsi="Times New Roman" w:cs="Times New Roman"/>
                <w:sz w:val="24"/>
                <w:szCs w:val="24"/>
              </w:rPr>
              <w:t>1 мая</w:t>
            </w:r>
          </w:p>
          <w:p w:rsidR="00EA6A9B" w:rsidRPr="00F57338" w:rsidRDefault="00EA6A9B" w:rsidP="009522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38">
              <w:rPr>
                <w:rFonts w:ascii="Times New Roman" w:hAnsi="Times New Roman" w:cs="Times New Roman"/>
                <w:sz w:val="24"/>
                <w:szCs w:val="24"/>
              </w:rPr>
              <w:t>2 мая</w:t>
            </w:r>
          </w:p>
          <w:p w:rsidR="00433089" w:rsidRPr="00F57338" w:rsidRDefault="00433089" w:rsidP="009522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38">
              <w:rPr>
                <w:rFonts w:ascii="Times New Roman" w:hAnsi="Times New Roman" w:cs="Times New Roman"/>
                <w:sz w:val="24"/>
                <w:szCs w:val="24"/>
              </w:rPr>
              <w:t xml:space="preserve">2 мая </w:t>
            </w:r>
          </w:p>
          <w:p w:rsidR="00433089" w:rsidRPr="00F57338" w:rsidRDefault="00433089" w:rsidP="009522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38">
              <w:rPr>
                <w:rFonts w:ascii="Times New Roman" w:hAnsi="Times New Roman" w:cs="Times New Roman"/>
                <w:sz w:val="24"/>
                <w:szCs w:val="24"/>
              </w:rPr>
              <w:t xml:space="preserve">3 мая </w:t>
            </w:r>
          </w:p>
          <w:p w:rsidR="00433089" w:rsidRPr="00F57338" w:rsidRDefault="00433089" w:rsidP="009522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38">
              <w:rPr>
                <w:rFonts w:ascii="Times New Roman" w:hAnsi="Times New Roman" w:cs="Times New Roman"/>
                <w:sz w:val="24"/>
                <w:szCs w:val="24"/>
              </w:rPr>
              <w:t xml:space="preserve"> 3 мая </w:t>
            </w:r>
          </w:p>
          <w:p w:rsidR="00433089" w:rsidRPr="00F57338" w:rsidRDefault="00433089" w:rsidP="009522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38">
              <w:rPr>
                <w:rFonts w:ascii="Times New Roman" w:hAnsi="Times New Roman" w:cs="Times New Roman"/>
                <w:sz w:val="24"/>
                <w:szCs w:val="24"/>
              </w:rPr>
              <w:t xml:space="preserve">4 мая </w:t>
            </w:r>
          </w:p>
          <w:p w:rsidR="00433089" w:rsidRPr="00F57338" w:rsidRDefault="00433089" w:rsidP="009522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38">
              <w:rPr>
                <w:rFonts w:ascii="Times New Roman" w:hAnsi="Times New Roman" w:cs="Times New Roman"/>
                <w:sz w:val="24"/>
                <w:szCs w:val="24"/>
              </w:rPr>
              <w:t>8 мая</w:t>
            </w:r>
          </w:p>
          <w:p w:rsidR="00433089" w:rsidRPr="00F57338" w:rsidRDefault="00433089" w:rsidP="009522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мая</w:t>
            </w:r>
          </w:p>
          <w:p w:rsidR="00433089" w:rsidRPr="00F57338" w:rsidRDefault="00433089" w:rsidP="009522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089" w:rsidRPr="00F57338" w:rsidRDefault="00433089" w:rsidP="009522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38">
              <w:rPr>
                <w:rFonts w:ascii="Times New Roman" w:hAnsi="Times New Roman" w:cs="Times New Roman"/>
                <w:sz w:val="24"/>
                <w:szCs w:val="24"/>
              </w:rPr>
              <w:t xml:space="preserve">9 мая </w:t>
            </w:r>
          </w:p>
          <w:p w:rsidR="00433089" w:rsidRPr="00F57338" w:rsidRDefault="00433089" w:rsidP="009522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338">
              <w:rPr>
                <w:rFonts w:ascii="Times New Roman" w:hAnsi="Times New Roman" w:cs="Times New Roman"/>
                <w:sz w:val="24"/>
                <w:szCs w:val="24"/>
              </w:rPr>
              <w:t xml:space="preserve">       9 мая </w:t>
            </w:r>
          </w:p>
          <w:p w:rsidR="00433089" w:rsidRPr="00F57338" w:rsidRDefault="00433089" w:rsidP="009522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338">
              <w:rPr>
                <w:rFonts w:ascii="Times New Roman" w:hAnsi="Times New Roman" w:cs="Times New Roman"/>
                <w:sz w:val="24"/>
                <w:szCs w:val="24"/>
              </w:rPr>
              <w:t xml:space="preserve">        9 мая</w:t>
            </w:r>
          </w:p>
        </w:tc>
        <w:tc>
          <w:tcPr>
            <w:tcW w:w="1011" w:type="dxa"/>
          </w:tcPr>
          <w:p w:rsidR="00EA6A9B" w:rsidRPr="00F57338" w:rsidRDefault="00EA6A9B" w:rsidP="009522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-00</w:t>
            </w:r>
          </w:p>
          <w:p w:rsidR="00EA6A9B" w:rsidRPr="00F57338" w:rsidRDefault="00EA6A9B" w:rsidP="009522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A9B" w:rsidRPr="00F57338" w:rsidRDefault="00EA6A9B" w:rsidP="009522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38">
              <w:rPr>
                <w:rFonts w:ascii="Times New Roman" w:hAnsi="Times New Roman" w:cs="Times New Roman"/>
                <w:sz w:val="24"/>
                <w:szCs w:val="24"/>
              </w:rPr>
              <w:t>19-00</w:t>
            </w:r>
          </w:p>
          <w:p w:rsidR="00EA6A9B" w:rsidRPr="00F57338" w:rsidRDefault="00433089" w:rsidP="009522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38">
              <w:rPr>
                <w:rFonts w:ascii="Times New Roman" w:hAnsi="Times New Roman" w:cs="Times New Roman"/>
                <w:sz w:val="24"/>
                <w:szCs w:val="24"/>
              </w:rPr>
              <w:t>17-00</w:t>
            </w:r>
          </w:p>
          <w:p w:rsidR="00433089" w:rsidRPr="00F57338" w:rsidRDefault="00433089" w:rsidP="009522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38">
              <w:rPr>
                <w:rFonts w:ascii="Times New Roman" w:hAnsi="Times New Roman" w:cs="Times New Roman"/>
                <w:sz w:val="24"/>
                <w:szCs w:val="24"/>
              </w:rPr>
              <w:t>19-00</w:t>
            </w:r>
          </w:p>
          <w:p w:rsidR="00433089" w:rsidRPr="00F57338" w:rsidRDefault="00433089" w:rsidP="009522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38">
              <w:rPr>
                <w:rFonts w:ascii="Times New Roman" w:hAnsi="Times New Roman" w:cs="Times New Roman"/>
                <w:sz w:val="24"/>
                <w:szCs w:val="24"/>
              </w:rPr>
              <w:t>17-00</w:t>
            </w:r>
          </w:p>
          <w:p w:rsidR="00433089" w:rsidRPr="00F57338" w:rsidRDefault="00433089" w:rsidP="009522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38">
              <w:rPr>
                <w:rFonts w:ascii="Times New Roman" w:hAnsi="Times New Roman" w:cs="Times New Roman"/>
                <w:sz w:val="24"/>
                <w:szCs w:val="24"/>
              </w:rPr>
              <w:t>19-00</w:t>
            </w:r>
          </w:p>
          <w:p w:rsidR="00433089" w:rsidRPr="00F57338" w:rsidRDefault="00433089" w:rsidP="009522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38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  <w:p w:rsidR="00433089" w:rsidRPr="00F57338" w:rsidRDefault="00433089" w:rsidP="009522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38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  <w:p w:rsidR="00433089" w:rsidRPr="00F57338" w:rsidRDefault="00433089" w:rsidP="009522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089" w:rsidRPr="00F57338" w:rsidRDefault="00433089" w:rsidP="009522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089" w:rsidRPr="00F57338" w:rsidRDefault="00433089" w:rsidP="009522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38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  <w:p w:rsidR="00433089" w:rsidRPr="00F57338" w:rsidRDefault="00433089" w:rsidP="009522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38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  <w:p w:rsidR="00433089" w:rsidRPr="00F57338" w:rsidRDefault="00433089" w:rsidP="009522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38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</w:tr>
      <w:tr w:rsidR="00EA6A9B" w:rsidRPr="00F57338" w:rsidTr="00D63BA5">
        <w:trPr>
          <w:trHeight w:val="603"/>
        </w:trPr>
        <w:tc>
          <w:tcPr>
            <w:tcW w:w="2771" w:type="dxa"/>
          </w:tcPr>
          <w:p w:rsidR="00EA6A9B" w:rsidRPr="00F57338" w:rsidRDefault="00433089" w:rsidP="009522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ипповский ДК</w:t>
            </w:r>
          </w:p>
        </w:tc>
        <w:tc>
          <w:tcPr>
            <w:tcW w:w="5429" w:type="dxa"/>
          </w:tcPr>
          <w:p w:rsidR="00EA6A9B" w:rsidRPr="00F57338" w:rsidRDefault="0034470A" w:rsidP="009522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38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 День весны и труда»</w:t>
            </w:r>
          </w:p>
          <w:p w:rsidR="0034470A" w:rsidRPr="00F57338" w:rsidRDefault="0034470A" w:rsidP="009522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38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программа, посвященная 70-летию Победы </w:t>
            </w:r>
          </w:p>
          <w:p w:rsidR="0034470A" w:rsidRPr="00F57338" w:rsidRDefault="0034470A" w:rsidP="009522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38">
              <w:rPr>
                <w:rFonts w:ascii="Times New Roman" w:hAnsi="Times New Roman" w:cs="Times New Roman"/>
                <w:sz w:val="24"/>
                <w:szCs w:val="24"/>
              </w:rPr>
              <w:t>Митинг памяти д</w:t>
            </w:r>
            <w:proofErr w:type="gramStart"/>
            <w:r w:rsidRPr="00F57338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57338">
              <w:rPr>
                <w:rFonts w:ascii="Times New Roman" w:hAnsi="Times New Roman" w:cs="Times New Roman"/>
                <w:sz w:val="24"/>
                <w:szCs w:val="24"/>
              </w:rPr>
              <w:t>убки</w:t>
            </w:r>
          </w:p>
          <w:p w:rsidR="0034470A" w:rsidRPr="00F57338" w:rsidRDefault="0034470A" w:rsidP="009522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38">
              <w:rPr>
                <w:rFonts w:ascii="Times New Roman" w:hAnsi="Times New Roman" w:cs="Times New Roman"/>
                <w:sz w:val="24"/>
                <w:szCs w:val="24"/>
              </w:rPr>
              <w:t xml:space="preserve">Митинг памяти </w:t>
            </w:r>
            <w:proofErr w:type="spellStart"/>
            <w:r w:rsidRPr="00F5733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F57338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F57338">
              <w:rPr>
                <w:rFonts w:ascii="Times New Roman" w:hAnsi="Times New Roman" w:cs="Times New Roman"/>
                <w:sz w:val="24"/>
                <w:szCs w:val="24"/>
              </w:rPr>
              <w:t>ленино</w:t>
            </w:r>
            <w:proofErr w:type="spellEnd"/>
          </w:p>
          <w:p w:rsidR="0034470A" w:rsidRPr="00F57338" w:rsidRDefault="0034470A" w:rsidP="009522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38">
              <w:rPr>
                <w:rFonts w:ascii="Times New Roman" w:hAnsi="Times New Roman" w:cs="Times New Roman"/>
                <w:sz w:val="24"/>
                <w:szCs w:val="24"/>
              </w:rPr>
              <w:t xml:space="preserve">Акция  « Бессмертный полк» </w:t>
            </w:r>
            <w:proofErr w:type="gramStart"/>
            <w:r w:rsidRPr="00F57338">
              <w:rPr>
                <w:rFonts w:ascii="Times New Roman" w:hAnsi="Times New Roman" w:cs="Times New Roman"/>
                <w:sz w:val="24"/>
                <w:szCs w:val="24"/>
              </w:rPr>
              <w:t xml:space="preserve">(  </w:t>
            </w:r>
            <w:proofErr w:type="gramEnd"/>
            <w:r w:rsidRPr="00F57338">
              <w:rPr>
                <w:rFonts w:ascii="Times New Roman" w:hAnsi="Times New Roman" w:cs="Times New Roman"/>
                <w:sz w:val="24"/>
                <w:szCs w:val="24"/>
              </w:rPr>
              <w:t>шествие  с  фотографиями  ветеранов)</w:t>
            </w:r>
          </w:p>
          <w:p w:rsidR="0034470A" w:rsidRPr="00F57338" w:rsidRDefault="0034470A" w:rsidP="009522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38">
              <w:rPr>
                <w:rFonts w:ascii="Times New Roman" w:hAnsi="Times New Roman" w:cs="Times New Roman"/>
                <w:sz w:val="24"/>
                <w:szCs w:val="24"/>
              </w:rPr>
              <w:t>Митинг  памяти</w:t>
            </w:r>
          </w:p>
          <w:p w:rsidR="0034470A" w:rsidRPr="00F57338" w:rsidRDefault="0034470A" w:rsidP="009522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38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  <w:proofErr w:type="gramStart"/>
            <w:r w:rsidRPr="00F5733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57338">
              <w:rPr>
                <w:rFonts w:ascii="Times New Roman" w:hAnsi="Times New Roman" w:cs="Times New Roman"/>
                <w:sz w:val="24"/>
                <w:szCs w:val="24"/>
              </w:rPr>
              <w:t xml:space="preserve"> полевая кухня</w:t>
            </w:r>
          </w:p>
        </w:tc>
        <w:tc>
          <w:tcPr>
            <w:tcW w:w="1454" w:type="dxa"/>
          </w:tcPr>
          <w:p w:rsidR="00EA6A9B" w:rsidRPr="00F57338" w:rsidRDefault="0034470A" w:rsidP="009522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38">
              <w:rPr>
                <w:rFonts w:ascii="Times New Roman" w:hAnsi="Times New Roman" w:cs="Times New Roman"/>
                <w:sz w:val="24"/>
                <w:szCs w:val="24"/>
              </w:rPr>
              <w:t xml:space="preserve">1 мая </w:t>
            </w:r>
          </w:p>
          <w:p w:rsidR="0034470A" w:rsidRPr="00F57338" w:rsidRDefault="0034470A" w:rsidP="009522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38">
              <w:rPr>
                <w:rFonts w:ascii="Times New Roman" w:hAnsi="Times New Roman" w:cs="Times New Roman"/>
                <w:sz w:val="24"/>
                <w:szCs w:val="24"/>
              </w:rPr>
              <w:t xml:space="preserve">7 мая </w:t>
            </w:r>
          </w:p>
          <w:p w:rsidR="0034470A" w:rsidRPr="00F57338" w:rsidRDefault="0034470A" w:rsidP="009522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70A" w:rsidRPr="00F57338" w:rsidRDefault="0034470A" w:rsidP="009522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38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  <w:p w:rsidR="0034470A" w:rsidRPr="00F57338" w:rsidRDefault="0034470A" w:rsidP="009522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38">
              <w:rPr>
                <w:rFonts w:ascii="Times New Roman" w:hAnsi="Times New Roman" w:cs="Times New Roman"/>
                <w:sz w:val="24"/>
                <w:szCs w:val="24"/>
              </w:rPr>
              <w:t xml:space="preserve">9 мая </w:t>
            </w:r>
          </w:p>
          <w:p w:rsidR="0034470A" w:rsidRPr="00F57338" w:rsidRDefault="0034470A" w:rsidP="009522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38">
              <w:rPr>
                <w:rFonts w:ascii="Times New Roman" w:hAnsi="Times New Roman" w:cs="Times New Roman"/>
                <w:sz w:val="24"/>
                <w:szCs w:val="24"/>
              </w:rPr>
              <w:t xml:space="preserve">9 мая </w:t>
            </w:r>
          </w:p>
          <w:p w:rsidR="0034470A" w:rsidRPr="00F57338" w:rsidRDefault="0034470A" w:rsidP="009522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38">
              <w:rPr>
                <w:rFonts w:ascii="Times New Roman" w:hAnsi="Times New Roman" w:cs="Times New Roman"/>
                <w:sz w:val="24"/>
                <w:szCs w:val="24"/>
              </w:rPr>
              <w:t xml:space="preserve">9 мая </w:t>
            </w:r>
          </w:p>
          <w:p w:rsidR="0034470A" w:rsidRPr="00F57338" w:rsidRDefault="0034470A" w:rsidP="009522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38">
              <w:rPr>
                <w:rFonts w:ascii="Times New Roman" w:hAnsi="Times New Roman" w:cs="Times New Roman"/>
                <w:sz w:val="24"/>
                <w:szCs w:val="24"/>
              </w:rPr>
              <w:t xml:space="preserve">9 мая </w:t>
            </w:r>
          </w:p>
        </w:tc>
        <w:tc>
          <w:tcPr>
            <w:tcW w:w="1011" w:type="dxa"/>
          </w:tcPr>
          <w:p w:rsidR="00EA6A9B" w:rsidRPr="00F57338" w:rsidRDefault="0034470A" w:rsidP="009522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38">
              <w:rPr>
                <w:rFonts w:ascii="Times New Roman" w:hAnsi="Times New Roman" w:cs="Times New Roman"/>
                <w:sz w:val="24"/>
                <w:szCs w:val="24"/>
              </w:rPr>
              <w:t>17-00</w:t>
            </w:r>
          </w:p>
          <w:p w:rsidR="0034470A" w:rsidRPr="00F57338" w:rsidRDefault="0034470A" w:rsidP="009522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38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  <w:p w:rsidR="0034470A" w:rsidRPr="00F57338" w:rsidRDefault="0034470A" w:rsidP="009522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70A" w:rsidRPr="00F57338" w:rsidRDefault="0034470A" w:rsidP="009522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38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  <w:p w:rsidR="0034470A" w:rsidRPr="00F57338" w:rsidRDefault="0034470A" w:rsidP="009522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38">
              <w:rPr>
                <w:rFonts w:ascii="Times New Roman" w:hAnsi="Times New Roman" w:cs="Times New Roman"/>
                <w:sz w:val="24"/>
                <w:szCs w:val="24"/>
              </w:rPr>
              <w:t>11-30</w:t>
            </w:r>
          </w:p>
          <w:p w:rsidR="0034470A" w:rsidRPr="00F57338" w:rsidRDefault="0034470A" w:rsidP="009522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38">
              <w:rPr>
                <w:rFonts w:ascii="Times New Roman" w:hAnsi="Times New Roman" w:cs="Times New Roman"/>
                <w:sz w:val="24"/>
                <w:szCs w:val="24"/>
              </w:rPr>
              <w:t>12-30</w:t>
            </w:r>
          </w:p>
          <w:p w:rsidR="0034470A" w:rsidRPr="00F57338" w:rsidRDefault="0034470A" w:rsidP="009522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38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  <w:p w:rsidR="0034470A" w:rsidRPr="00F57338" w:rsidRDefault="0034470A" w:rsidP="009522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38">
              <w:rPr>
                <w:rFonts w:ascii="Times New Roman" w:hAnsi="Times New Roman" w:cs="Times New Roman"/>
                <w:sz w:val="24"/>
                <w:szCs w:val="24"/>
              </w:rPr>
              <w:t>13-30</w:t>
            </w:r>
          </w:p>
        </w:tc>
      </w:tr>
      <w:tr w:rsidR="00EA6A9B" w:rsidRPr="00F57338" w:rsidTr="00D63BA5">
        <w:trPr>
          <w:trHeight w:val="525"/>
        </w:trPr>
        <w:tc>
          <w:tcPr>
            <w:tcW w:w="2771" w:type="dxa"/>
          </w:tcPr>
          <w:p w:rsidR="00EA6A9B" w:rsidRPr="00F57338" w:rsidRDefault="00433089" w:rsidP="009522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7338">
              <w:rPr>
                <w:rFonts w:ascii="Times New Roman" w:hAnsi="Times New Roman" w:cs="Times New Roman"/>
                <w:sz w:val="24"/>
                <w:szCs w:val="24"/>
              </w:rPr>
              <w:t>Песьяновский</w:t>
            </w:r>
            <w:proofErr w:type="spellEnd"/>
            <w:r w:rsidRPr="00F57338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  <w:tc>
          <w:tcPr>
            <w:tcW w:w="5429" w:type="dxa"/>
          </w:tcPr>
          <w:p w:rsidR="00EA6A9B" w:rsidRPr="00F57338" w:rsidRDefault="00D63BA5" w:rsidP="009522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38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памятника </w:t>
            </w:r>
            <w:proofErr w:type="spellStart"/>
            <w:r w:rsidRPr="00F5733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F57338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F57338">
              <w:rPr>
                <w:rFonts w:ascii="Times New Roman" w:hAnsi="Times New Roman" w:cs="Times New Roman"/>
                <w:sz w:val="24"/>
                <w:szCs w:val="24"/>
              </w:rPr>
              <w:t>ынино</w:t>
            </w:r>
            <w:proofErr w:type="spellEnd"/>
          </w:p>
          <w:p w:rsidR="00D63BA5" w:rsidRPr="00F57338" w:rsidRDefault="00D63BA5" w:rsidP="009522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3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, посвященное 70 </w:t>
            </w:r>
            <w:proofErr w:type="spellStart"/>
            <w:r w:rsidRPr="00F57338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F57338">
              <w:rPr>
                <w:rFonts w:ascii="Times New Roman" w:hAnsi="Times New Roman" w:cs="Times New Roman"/>
                <w:sz w:val="24"/>
                <w:szCs w:val="24"/>
              </w:rPr>
              <w:t xml:space="preserve"> Победы</w:t>
            </w:r>
          </w:p>
          <w:p w:rsidR="00D63BA5" w:rsidRPr="00F57338" w:rsidRDefault="00D63BA5" w:rsidP="009522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38">
              <w:rPr>
                <w:rFonts w:ascii="Times New Roman" w:hAnsi="Times New Roman" w:cs="Times New Roman"/>
                <w:sz w:val="24"/>
                <w:szCs w:val="24"/>
              </w:rPr>
              <w:t>(митинг, концерт)</w:t>
            </w:r>
          </w:p>
          <w:p w:rsidR="00D63BA5" w:rsidRPr="00F57338" w:rsidRDefault="00D63BA5" w:rsidP="009522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38">
              <w:rPr>
                <w:rFonts w:ascii="Times New Roman" w:hAnsi="Times New Roman" w:cs="Times New Roman"/>
                <w:sz w:val="24"/>
                <w:szCs w:val="24"/>
              </w:rPr>
              <w:t xml:space="preserve">Митинг памяти </w:t>
            </w:r>
            <w:proofErr w:type="spellStart"/>
            <w:r w:rsidRPr="00F5733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F57338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57338">
              <w:rPr>
                <w:rFonts w:ascii="Times New Roman" w:hAnsi="Times New Roman" w:cs="Times New Roman"/>
                <w:sz w:val="24"/>
                <w:szCs w:val="24"/>
              </w:rPr>
              <w:t>есьяне</w:t>
            </w:r>
            <w:proofErr w:type="spellEnd"/>
          </w:p>
          <w:p w:rsidR="00D63BA5" w:rsidRPr="00F57338" w:rsidRDefault="00D63BA5" w:rsidP="009522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38">
              <w:rPr>
                <w:rFonts w:ascii="Times New Roman" w:hAnsi="Times New Roman" w:cs="Times New Roman"/>
                <w:sz w:val="24"/>
                <w:szCs w:val="24"/>
              </w:rPr>
              <w:t>( полевая кухня, концерт)</w:t>
            </w:r>
          </w:p>
          <w:p w:rsidR="00D63BA5" w:rsidRPr="00F57338" w:rsidRDefault="00D63BA5" w:rsidP="009522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EA6A9B" w:rsidRPr="00F57338" w:rsidRDefault="00D63BA5" w:rsidP="009522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38">
              <w:rPr>
                <w:rFonts w:ascii="Times New Roman" w:hAnsi="Times New Roman" w:cs="Times New Roman"/>
                <w:sz w:val="24"/>
                <w:szCs w:val="24"/>
              </w:rPr>
              <w:t xml:space="preserve">3 мая </w:t>
            </w:r>
          </w:p>
          <w:p w:rsidR="00D63BA5" w:rsidRPr="00F57338" w:rsidRDefault="00D63BA5" w:rsidP="009522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38">
              <w:rPr>
                <w:rFonts w:ascii="Times New Roman" w:hAnsi="Times New Roman" w:cs="Times New Roman"/>
                <w:sz w:val="24"/>
                <w:szCs w:val="24"/>
              </w:rPr>
              <w:t>3 мая</w:t>
            </w:r>
          </w:p>
          <w:p w:rsidR="00D63BA5" w:rsidRPr="00F57338" w:rsidRDefault="00D63BA5" w:rsidP="009522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BA5" w:rsidRPr="00F57338" w:rsidRDefault="00D63BA5" w:rsidP="009522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38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1011" w:type="dxa"/>
          </w:tcPr>
          <w:p w:rsidR="00EA6A9B" w:rsidRPr="00F57338" w:rsidRDefault="00D63BA5" w:rsidP="009522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38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  <w:p w:rsidR="00D63BA5" w:rsidRPr="00F57338" w:rsidRDefault="00D63BA5" w:rsidP="009522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38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  <w:p w:rsidR="00D63BA5" w:rsidRPr="00F57338" w:rsidRDefault="00D63BA5" w:rsidP="009522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BA5" w:rsidRPr="00F57338" w:rsidRDefault="00D63BA5" w:rsidP="009522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38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</w:tr>
      <w:tr w:rsidR="00EA6A9B" w:rsidRPr="00F57338" w:rsidTr="00D63BA5">
        <w:trPr>
          <w:trHeight w:val="534"/>
        </w:trPr>
        <w:tc>
          <w:tcPr>
            <w:tcW w:w="2771" w:type="dxa"/>
          </w:tcPr>
          <w:p w:rsidR="00EA6A9B" w:rsidRPr="00F57338" w:rsidRDefault="00433089" w:rsidP="009522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38">
              <w:rPr>
                <w:rFonts w:ascii="Times New Roman" w:hAnsi="Times New Roman" w:cs="Times New Roman"/>
                <w:sz w:val="24"/>
                <w:szCs w:val="24"/>
              </w:rPr>
              <w:t>Елецкий ДК</w:t>
            </w:r>
          </w:p>
        </w:tc>
        <w:tc>
          <w:tcPr>
            <w:tcW w:w="5429" w:type="dxa"/>
          </w:tcPr>
          <w:p w:rsidR="00B77728" w:rsidRPr="00F57338" w:rsidRDefault="00433089" w:rsidP="009522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38">
              <w:rPr>
                <w:rFonts w:ascii="Times New Roman" w:hAnsi="Times New Roman" w:cs="Times New Roman"/>
                <w:sz w:val="24"/>
                <w:szCs w:val="24"/>
              </w:rPr>
              <w:t>Общий  субботник</w:t>
            </w:r>
          </w:p>
          <w:p w:rsidR="00B77728" w:rsidRPr="00F57338" w:rsidRDefault="00B77728" w:rsidP="009522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38">
              <w:rPr>
                <w:rFonts w:ascii="Times New Roman" w:hAnsi="Times New Roman" w:cs="Times New Roman"/>
                <w:sz w:val="24"/>
                <w:szCs w:val="24"/>
              </w:rPr>
              <w:t>Ретро- дискотека</w:t>
            </w:r>
          </w:p>
          <w:p w:rsidR="00433089" w:rsidRPr="00F57338" w:rsidRDefault="00433089" w:rsidP="009522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38">
              <w:rPr>
                <w:rFonts w:ascii="Times New Roman" w:hAnsi="Times New Roman" w:cs="Times New Roman"/>
                <w:sz w:val="24"/>
                <w:szCs w:val="24"/>
              </w:rPr>
              <w:t>Соревнования по волейболу</w:t>
            </w:r>
          </w:p>
          <w:p w:rsidR="00B77728" w:rsidRPr="00F57338" w:rsidRDefault="00B77728" w:rsidP="009522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38">
              <w:rPr>
                <w:rFonts w:ascii="Times New Roman" w:hAnsi="Times New Roman" w:cs="Times New Roman"/>
                <w:sz w:val="24"/>
                <w:szCs w:val="24"/>
              </w:rPr>
              <w:t>Митинг памяти</w:t>
            </w:r>
          </w:p>
          <w:p w:rsidR="00B77728" w:rsidRPr="00F57338" w:rsidRDefault="00B77728" w:rsidP="009522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7338">
              <w:rPr>
                <w:rFonts w:ascii="Times New Roman" w:hAnsi="Times New Roman" w:cs="Times New Roman"/>
                <w:sz w:val="24"/>
                <w:szCs w:val="24"/>
              </w:rPr>
              <w:t>Концерт-посиделки</w:t>
            </w:r>
            <w:proofErr w:type="gramEnd"/>
            <w:r w:rsidRPr="00F57338">
              <w:rPr>
                <w:rFonts w:ascii="Times New Roman" w:hAnsi="Times New Roman" w:cs="Times New Roman"/>
                <w:sz w:val="24"/>
                <w:szCs w:val="24"/>
              </w:rPr>
              <w:t xml:space="preserve"> « О той войне»</w:t>
            </w:r>
          </w:p>
          <w:p w:rsidR="00B77728" w:rsidRPr="00F57338" w:rsidRDefault="00B77728" w:rsidP="009522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38">
              <w:rPr>
                <w:rFonts w:ascii="Times New Roman" w:hAnsi="Times New Roman" w:cs="Times New Roman"/>
                <w:sz w:val="24"/>
                <w:szCs w:val="24"/>
              </w:rPr>
              <w:t>Гала-концерт « Солнечная карусель»</w:t>
            </w:r>
          </w:p>
          <w:p w:rsidR="00B77728" w:rsidRPr="00F57338" w:rsidRDefault="00B77728" w:rsidP="009522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38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  <w:p w:rsidR="00B77728" w:rsidRPr="00F57338" w:rsidRDefault="00B77728" w:rsidP="009522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EA6A9B" w:rsidRPr="00F57338" w:rsidRDefault="00433089" w:rsidP="009522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38">
              <w:rPr>
                <w:rFonts w:ascii="Times New Roman" w:hAnsi="Times New Roman" w:cs="Times New Roman"/>
                <w:sz w:val="24"/>
                <w:szCs w:val="24"/>
              </w:rPr>
              <w:t xml:space="preserve">1 мая </w:t>
            </w:r>
          </w:p>
          <w:p w:rsidR="00B77728" w:rsidRPr="00F57338" w:rsidRDefault="00B77728" w:rsidP="009522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38">
              <w:rPr>
                <w:rFonts w:ascii="Times New Roman" w:hAnsi="Times New Roman" w:cs="Times New Roman"/>
                <w:sz w:val="24"/>
                <w:szCs w:val="24"/>
              </w:rPr>
              <w:t xml:space="preserve">1 мая </w:t>
            </w:r>
          </w:p>
          <w:p w:rsidR="00433089" w:rsidRPr="00F57338" w:rsidRDefault="00433089" w:rsidP="009522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38">
              <w:rPr>
                <w:rFonts w:ascii="Times New Roman" w:hAnsi="Times New Roman" w:cs="Times New Roman"/>
                <w:sz w:val="24"/>
                <w:szCs w:val="24"/>
              </w:rPr>
              <w:t>2 мая</w:t>
            </w:r>
          </w:p>
          <w:p w:rsidR="00B77728" w:rsidRPr="00F57338" w:rsidRDefault="00B77728" w:rsidP="009522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38">
              <w:rPr>
                <w:rFonts w:ascii="Times New Roman" w:hAnsi="Times New Roman" w:cs="Times New Roman"/>
                <w:sz w:val="24"/>
                <w:szCs w:val="24"/>
              </w:rPr>
              <w:t xml:space="preserve">9 мая  </w:t>
            </w:r>
          </w:p>
          <w:p w:rsidR="00B77728" w:rsidRPr="00F57338" w:rsidRDefault="00B77728" w:rsidP="009522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38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  <w:p w:rsidR="00B77728" w:rsidRPr="00F57338" w:rsidRDefault="00B77728" w:rsidP="009522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38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  <w:p w:rsidR="00B77728" w:rsidRPr="00F57338" w:rsidRDefault="00B77728" w:rsidP="009522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38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1011" w:type="dxa"/>
          </w:tcPr>
          <w:p w:rsidR="00EA6A9B" w:rsidRPr="00F57338" w:rsidRDefault="00EA6A9B" w:rsidP="009522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728" w:rsidRPr="00F57338" w:rsidRDefault="00B77728" w:rsidP="009522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38">
              <w:rPr>
                <w:rFonts w:ascii="Times New Roman" w:hAnsi="Times New Roman" w:cs="Times New Roman"/>
                <w:sz w:val="24"/>
                <w:szCs w:val="24"/>
              </w:rPr>
              <w:t>20-00</w:t>
            </w:r>
          </w:p>
          <w:p w:rsidR="00B77728" w:rsidRPr="00F57338" w:rsidRDefault="00B77728" w:rsidP="009522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728" w:rsidRPr="00F57338" w:rsidRDefault="00B77728" w:rsidP="009522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38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  <w:p w:rsidR="00B77728" w:rsidRPr="00F57338" w:rsidRDefault="00B77728" w:rsidP="009522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38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  <w:p w:rsidR="00B77728" w:rsidRPr="00F57338" w:rsidRDefault="00B77728" w:rsidP="009522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38">
              <w:rPr>
                <w:rFonts w:ascii="Times New Roman" w:hAnsi="Times New Roman" w:cs="Times New Roman"/>
                <w:sz w:val="24"/>
                <w:szCs w:val="24"/>
              </w:rPr>
              <w:t>18-00</w:t>
            </w:r>
          </w:p>
          <w:p w:rsidR="00B77728" w:rsidRPr="00F57338" w:rsidRDefault="00B77728" w:rsidP="009522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38">
              <w:rPr>
                <w:rFonts w:ascii="Times New Roman" w:hAnsi="Times New Roman" w:cs="Times New Roman"/>
                <w:sz w:val="24"/>
                <w:szCs w:val="24"/>
              </w:rPr>
              <w:t>20-00</w:t>
            </w:r>
          </w:p>
        </w:tc>
      </w:tr>
      <w:tr w:rsidR="00EA6A9B" w:rsidRPr="00F57338" w:rsidTr="00D63BA5">
        <w:trPr>
          <w:trHeight w:val="420"/>
        </w:trPr>
        <w:tc>
          <w:tcPr>
            <w:tcW w:w="2771" w:type="dxa"/>
          </w:tcPr>
          <w:p w:rsidR="00EA6A9B" w:rsidRPr="00F57338" w:rsidRDefault="00B77728" w:rsidP="009522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38">
              <w:rPr>
                <w:rFonts w:ascii="Times New Roman" w:hAnsi="Times New Roman" w:cs="Times New Roman"/>
                <w:sz w:val="24"/>
                <w:szCs w:val="24"/>
              </w:rPr>
              <w:t>Зареченский ДК</w:t>
            </w:r>
          </w:p>
        </w:tc>
        <w:tc>
          <w:tcPr>
            <w:tcW w:w="5429" w:type="dxa"/>
          </w:tcPr>
          <w:p w:rsidR="00EA6A9B" w:rsidRPr="00F57338" w:rsidRDefault="00B77728" w:rsidP="009522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38">
              <w:rPr>
                <w:rFonts w:ascii="Times New Roman" w:hAnsi="Times New Roman" w:cs="Times New Roman"/>
                <w:sz w:val="24"/>
                <w:szCs w:val="24"/>
              </w:rPr>
              <w:t>Посадка аллеи памяти</w:t>
            </w:r>
          </w:p>
          <w:p w:rsidR="00B77728" w:rsidRPr="00F57338" w:rsidRDefault="00B77728" w:rsidP="009522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38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 Весна  на  Зареченских улицах»</w:t>
            </w:r>
          </w:p>
          <w:p w:rsidR="00B77728" w:rsidRPr="00F57338" w:rsidRDefault="00B77728" w:rsidP="009522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чер отдыха </w:t>
            </w:r>
          </w:p>
          <w:p w:rsidR="00B77728" w:rsidRPr="00F57338" w:rsidRDefault="00B77728" w:rsidP="009522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38">
              <w:rPr>
                <w:rFonts w:ascii="Times New Roman" w:hAnsi="Times New Roman" w:cs="Times New Roman"/>
                <w:sz w:val="24"/>
                <w:szCs w:val="24"/>
              </w:rPr>
              <w:t xml:space="preserve">Митинг-концерт в д. </w:t>
            </w:r>
            <w:proofErr w:type="spellStart"/>
            <w:r w:rsidRPr="00F57338">
              <w:rPr>
                <w:rFonts w:ascii="Times New Roman" w:hAnsi="Times New Roman" w:cs="Times New Roman"/>
                <w:sz w:val="24"/>
                <w:szCs w:val="24"/>
              </w:rPr>
              <w:t>Ратьково</w:t>
            </w:r>
            <w:proofErr w:type="spellEnd"/>
          </w:p>
          <w:p w:rsidR="00B77728" w:rsidRPr="00F57338" w:rsidRDefault="00B77728" w:rsidP="009522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38">
              <w:rPr>
                <w:rFonts w:ascii="Times New Roman" w:hAnsi="Times New Roman" w:cs="Times New Roman"/>
                <w:sz w:val="24"/>
                <w:szCs w:val="24"/>
              </w:rPr>
              <w:t>Митинг-концерт в д. Заречье</w:t>
            </w:r>
          </w:p>
          <w:p w:rsidR="00B77728" w:rsidRPr="00F57338" w:rsidRDefault="00B77728" w:rsidP="009522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728" w:rsidRPr="00F57338" w:rsidRDefault="00B77728" w:rsidP="009522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38">
              <w:rPr>
                <w:rFonts w:ascii="Times New Roman" w:hAnsi="Times New Roman" w:cs="Times New Roman"/>
                <w:sz w:val="24"/>
                <w:szCs w:val="24"/>
              </w:rPr>
              <w:t>Футбольный и волейбольный  матчи, посвященные 70-летию Победы в ВОВ</w:t>
            </w:r>
          </w:p>
        </w:tc>
        <w:tc>
          <w:tcPr>
            <w:tcW w:w="1454" w:type="dxa"/>
          </w:tcPr>
          <w:p w:rsidR="00EA6A9B" w:rsidRPr="00F57338" w:rsidRDefault="00B77728" w:rsidP="009522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мая</w:t>
            </w:r>
          </w:p>
          <w:p w:rsidR="00B77728" w:rsidRPr="00F57338" w:rsidRDefault="00B77728" w:rsidP="009522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38">
              <w:rPr>
                <w:rFonts w:ascii="Times New Roman" w:hAnsi="Times New Roman" w:cs="Times New Roman"/>
                <w:sz w:val="24"/>
                <w:szCs w:val="24"/>
              </w:rPr>
              <w:t xml:space="preserve">1 мая </w:t>
            </w:r>
          </w:p>
          <w:p w:rsidR="00B77728" w:rsidRPr="00F57338" w:rsidRDefault="00B77728" w:rsidP="009522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38">
              <w:rPr>
                <w:rFonts w:ascii="Times New Roman" w:hAnsi="Times New Roman" w:cs="Times New Roman"/>
                <w:sz w:val="24"/>
                <w:szCs w:val="24"/>
              </w:rPr>
              <w:t>2 мая</w:t>
            </w:r>
          </w:p>
          <w:p w:rsidR="00B77728" w:rsidRPr="00F57338" w:rsidRDefault="00B77728" w:rsidP="009522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728" w:rsidRPr="00F57338" w:rsidRDefault="00B77728" w:rsidP="009522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38">
              <w:rPr>
                <w:rFonts w:ascii="Times New Roman" w:hAnsi="Times New Roman" w:cs="Times New Roman"/>
                <w:sz w:val="24"/>
                <w:szCs w:val="24"/>
              </w:rPr>
              <w:t xml:space="preserve">9 мая </w:t>
            </w:r>
          </w:p>
          <w:p w:rsidR="00B77728" w:rsidRPr="00F57338" w:rsidRDefault="00B77728" w:rsidP="009522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38">
              <w:rPr>
                <w:rFonts w:ascii="Times New Roman" w:hAnsi="Times New Roman" w:cs="Times New Roman"/>
                <w:sz w:val="24"/>
                <w:szCs w:val="24"/>
              </w:rPr>
              <w:t xml:space="preserve">9 мая </w:t>
            </w:r>
          </w:p>
          <w:p w:rsidR="00B77728" w:rsidRPr="00F57338" w:rsidRDefault="00B77728" w:rsidP="009522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728" w:rsidRPr="00F57338" w:rsidRDefault="00B77728" w:rsidP="009522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38">
              <w:rPr>
                <w:rFonts w:ascii="Times New Roman" w:hAnsi="Times New Roman" w:cs="Times New Roman"/>
                <w:sz w:val="24"/>
                <w:szCs w:val="24"/>
              </w:rPr>
              <w:t xml:space="preserve">9 мая </w:t>
            </w:r>
          </w:p>
        </w:tc>
        <w:tc>
          <w:tcPr>
            <w:tcW w:w="1011" w:type="dxa"/>
          </w:tcPr>
          <w:p w:rsidR="00EA6A9B" w:rsidRPr="00F57338" w:rsidRDefault="00B77728" w:rsidP="009522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-00</w:t>
            </w:r>
          </w:p>
          <w:p w:rsidR="00B77728" w:rsidRPr="00F57338" w:rsidRDefault="00B77728" w:rsidP="009522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38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  <w:p w:rsidR="00B77728" w:rsidRPr="00F57338" w:rsidRDefault="00B77728" w:rsidP="009522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38">
              <w:rPr>
                <w:rFonts w:ascii="Times New Roman" w:hAnsi="Times New Roman" w:cs="Times New Roman"/>
                <w:sz w:val="24"/>
                <w:szCs w:val="24"/>
              </w:rPr>
              <w:t>20-00</w:t>
            </w:r>
          </w:p>
          <w:p w:rsidR="00B77728" w:rsidRPr="00F57338" w:rsidRDefault="00B77728" w:rsidP="009522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728" w:rsidRPr="00F57338" w:rsidRDefault="00B77728" w:rsidP="009522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38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B77728" w:rsidRPr="00F57338" w:rsidRDefault="00B77728" w:rsidP="009522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38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  <w:p w:rsidR="00B77728" w:rsidRPr="00F57338" w:rsidRDefault="00B77728" w:rsidP="009522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728" w:rsidRPr="00F57338" w:rsidRDefault="00B77728" w:rsidP="009522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38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</w:tr>
    </w:tbl>
    <w:p w:rsidR="009F358B" w:rsidRDefault="009F358B">
      <w:pPr>
        <w:jc w:val="center"/>
        <w:rPr>
          <w:b/>
          <w:sz w:val="28"/>
          <w:szCs w:val="28"/>
        </w:rPr>
      </w:pPr>
    </w:p>
    <w:p w:rsidR="009F358B" w:rsidRDefault="009F358B" w:rsidP="009F358B">
      <w:pPr>
        <w:rPr>
          <w:sz w:val="28"/>
          <w:szCs w:val="28"/>
        </w:rPr>
      </w:pPr>
    </w:p>
    <w:p w:rsidR="009F358B" w:rsidRPr="009F358B" w:rsidRDefault="009F358B" w:rsidP="009F358B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9F358B">
        <w:rPr>
          <w:rFonts w:ascii="Times New Roman" w:hAnsi="Times New Roman" w:cs="Times New Roman"/>
          <w:sz w:val="28"/>
          <w:szCs w:val="28"/>
        </w:rPr>
        <w:t>Зав</w:t>
      </w:r>
      <w:proofErr w:type="gramStart"/>
      <w:r w:rsidRPr="009F358B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9F358B">
        <w:rPr>
          <w:rFonts w:ascii="Times New Roman" w:hAnsi="Times New Roman" w:cs="Times New Roman"/>
          <w:sz w:val="28"/>
          <w:szCs w:val="28"/>
        </w:rPr>
        <w:t xml:space="preserve">тделом по культуре </w:t>
      </w:r>
    </w:p>
    <w:p w:rsidR="00D71657" w:rsidRPr="009F358B" w:rsidRDefault="009F358B" w:rsidP="009F358B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9F358B">
        <w:rPr>
          <w:rFonts w:ascii="Times New Roman" w:hAnsi="Times New Roman" w:cs="Times New Roman"/>
          <w:sz w:val="28"/>
          <w:szCs w:val="28"/>
        </w:rPr>
        <w:t xml:space="preserve">и молодежной политики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F358B">
        <w:rPr>
          <w:rFonts w:ascii="Times New Roman" w:hAnsi="Times New Roman" w:cs="Times New Roman"/>
          <w:sz w:val="28"/>
          <w:szCs w:val="28"/>
        </w:rPr>
        <w:t xml:space="preserve">                   С.В. </w:t>
      </w:r>
      <w:proofErr w:type="spellStart"/>
      <w:r w:rsidRPr="009F358B">
        <w:rPr>
          <w:rFonts w:ascii="Times New Roman" w:hAnsi="Times New Roman" w:cs="Times New Roman"/>
          <w:sz w:val="28"/>
          <w:szCs w:val="28"/>
        </w:rPr>
        <w:t>Сабурский</w:t>
      </w:r>
      <w:proofErr w:type="spellEnd"/>
    </w:p>
    <w:sectPr w:rsidR="00D71657" w:rsidRPr="009F358B" w:rsidSect="004B3D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1657"/>
    <w:rsid w:val="000B276B"/>
    <w:rsid w:val="0034470A"/>
    <w:rsid w:val="003B68F3"/>
    <w:rsid w:val="00433089"/>
    <w:rsid w:val="004A13FA"/>
    <w:rsid w:val="004B3DAA"/>
    <w:rsid w:val="006A4709"/>
    <w:rsid w:val="006B470E"/>
    <w:rsid w:val="00940895"/>
    <w:rsid w:val="00952239"/>
    <w:rsid w:val="009D414B"/>
    <w:rsid w:val="009F358B"/>
    <w:rsid w:val="00B77728"/>
    <w:rsid w:val="00D37AC9"/>
    <w:rsid w:val="00D63BA5"/>
    <w:rsid w:val="00D71657"/>
    <w:rsid w:val="00EA6A9B"/>
    <w:rsid w:val="00EF5F52"/>
    <w:rsid w:val="00F57338"/>
    <w:rsid w:val="00FD3C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D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30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62B31-1E4D-41CC-979B-BBA7600F5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burskySV</cp:lastModifiedBy>
  <cp:revision>8</cp:revision>
  <dcterms:created xsi:type="dcterms:W3CDTF">2015-04-29T09:40:00Z</dcterms:created>
  <dcterms:modified xsi:type="dcterms:W3CDTF">2015-04-29T12:22:00Z</dcterms:modified>
</cp:coreProperties>
</file>